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9CF4" w14:textId="77777777" w:rsidR="00981E0C" w:rsidRPr="00EA740B" w:rsidRDefault="001333A5" w:rsidP="001333A5">
      <w:pPr>
        <w:jc w:val="right"/>
        <w:rPr>
          <w:sz w:val="20"/>
        </w:rPr>
      </w:pPr>
      <w:r w:rsidRPr="00EA740B">
        <w:rPr>
          <w:sz w:val="20"/>
        </w:rPr>
        <w:t>Załącznik nr 1 do Regulaminu: Wzór Wniosku o udzielenie pożyczki</w:t>
      </w:r>
    </w:p>
    <w:p w14:paraId="422AE913" w14:textId="77777777" w:rsidR="001333A5" w:rsidRPr="00EA740B" w:rsidRDefault="001333A5" w:rsidP="006B4CA0">
      <w:pPr>
        <w:jc w:val="right"/>
        <w:rPr>
          <w:rFonts w:asciiTheme="minorHAnsi" w:hAnsiTheme="minorHAnsi" w:cstheme="minorHAnsi"/>
        </w:rPr>
      </w:pPr>
    </w:p>
    <w:p w14:paraId="033C4CBC" w14:textId="77777777" w:rsidR="006B4CA0" w:rsidRPr="00EA740B" w:rsidRDefault="00981E0C" w:rsidP="006B4CA0">
      <w:pPr>
        <w:jc w:val="right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 , dnia ............................... r.</w:t>
      </w:r>
    </w:p>
    <w:p w14:paraId="3B586FB6" w14:textId="77777777" w:rsidR="006B4CA0" w:rsidRPr="00EA740B" w:rsidRDefault="006B4CA0" w:rsidP="006B4CA0">
      <w:pPr>
        <w:rPr>
          <w:rFonts w:asciiTheme="minorHAnsi" w:hAnsiTheme="minorHAnsi" w:cstheme="minorHAnsi"/>
        </w:rPr>
      </w:pPr>
    </w:p>
    <w:p w14:paraId="4AC2616D" w14:textId="77777777" w:rsidR="00981E0C" w:rsidRPr="00EA740B" w:rsidRDefault="00981E0C" w:rsidP="00F80508">
      <w:pPr>
        <w:spacing w:line="276" w:lineRule="auto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.</w:t>
      </w:r>
    </w:p>
    <w:p w14:paraId="2C678F60" w14:textId="2A1A21C5" w:rsidR="006B4CA0" w:rsidRPr="00EA740B" w:rsidRDefault="00981E0C" w:rsidP="00F80508">
      <w:p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</w:t>
      </w:r>
    </w:p>
    <w:p w14:paraId="1BF40DA0" w14:textId="77777777" w:rsidR="00981E0C" w:rsidRPr="00EA740B" w:rsidRDefault="00981E0C" w:rsidP="00F80508">
      <w:p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</w:t>
      </w:r>
    </w:p>
    <w:p w14:paraId="7CBB6BFE" w14:textId="77777777" w:rsidR="00981E0C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(wnioskodawca)</w:t>
      </w:r>
    </w:p>
    <w:p w14:paraId="3D2AEA4E" w14:textId="77777777" w:rsidR="00981E0C" w:rsidRPr="00EA740B" w:rsidRDefault="00981E0C">
      <w:pPr>
        <w:jc w:val="both"/>
        <w:rPr>
          <w:rFonts w:asciiTheme="minorHAnsi" w:hAnsiTheme="minorHAnsi" w:cstheme="minorHAnsi"/>
        </w:rPr>
      </w:pPr>
    </w:p>
    <w:p w14:paraId="326B9611" w14:textId="77777777" w:rsidR="00CE63A8" w:rsidRPr="00EA740B" w:rsidRDefault="005B450E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>Rzeszow</w:t>
      </w:r>
      <w:r w:rsidR="00CE63A8" w:rsidRPr="00EA740B">
        <w:rPr>
          <w:rFonts w:asciiTheme="minorHAnsi" w:hAnsiTheme="minorHAnsi" w:cstheme="minorHAnsi"/>
          <w:b/>
          <w:bCs/>
          <w:sz w:val="28"/>
        </w:rPr>
        <w:t>ska Agencja Rozwoju Regionalnego</w:t>
      </w:r>
    </w:p>
    <w:p w14:paraId="6468DAF2" w14:textId="77777777" w:rsidR="00CE63A8" w:rsidRPr="00EA740B" w:rsidRDefault="00CE63A8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  <w:sz w:val="28"/>
        </w:rPr>
        <w:t xml:space="preserve">      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>Spółka Akcyjna</w:t>
      </w:r>
      <w:r w:rsidRPr="00EA740B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25A46EC6" w14:textId="77777777" w:rsidR="00981E0C" w:rsidRPr="00EA740B" w:rsidRDefault="00CE63A8" w:rsidP="00AB4912">
      <w:pPr>
        <w:ind w:left="3540"/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  <w:sz w:val="28"/>
        </w:rPr>
        <w:t xml:space="preserve">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 xml:space="preserve">w  </w:t>
      </w:r>
      <w:r w:rsidRPr="00EA740B">
        <w:rPr>
          <w:rFonts w:asciiTheme="minorHAnsi" w:hAnsiTheme="minorHAnsi" w:cstheme="minorHAnsi"/>
          <w:b/>
          <w:bCs/>
          <w:sz w:val="28"/>
        </w:rPr>
        <w:t>Rzeszowie</w:t>
      </w:r>
    </w:p>
    <w:p w14:paraId="204C5D08" w14:textId="77777777" w:rsidR="00981E0C" w:rsidRPr="00EA740B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740B">
        <w:rPr>
          <w:rFonts w:asciiTheme="minorHAnsi" w:hAnsiTheme="minorHAnsi" w:cstheme="minorHAnsi"/>
          <w:b/>
          <w:bCs/>
          <w:sz w:val="28"/>
          <w:szCs w:val="28"/>
        </w:rPr>
        <w:t>W N I O S E K</w:t>
      </w:r>
    </w:p>
    <w:p w14:paraId="2C99B9F3" w14:textId="77777777" w:rsidR="00981E0C" w:rsidRPr="00EA740B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7F620A" w14:textId="1BE87BD0" w:rsidR="00E42CDF" w:rsidRPr="00EA740B" w:rsidRDefault="00981E0C" w:rsidP="00E42C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40B">
        <w:rPr>
          <w:rFonts w:asciiTheme="minorHAnsi" w:hAnsiTheme="minorHAnsi" w:cstheme="minorHAnsi"/>
          <w:b/>
          <w:bCs/>
          <w:sz w:val="28"/>
          <w:szCs w:val="28"/>
        </w:rPr>
        <w:t>O PRZYZNANIE POŻYCZKI</w:t>
      </w:r>
      <w:r w:rsidR="00FA1C47" w:rsidRPr="00EA740B">
        <w:rPr>
          <w:rFonts w:asciiTheme="minorHAnsi" w:hAnsiTheme="minorHAnsi" w:cstheme="minorHAnsi"/>
          <w:b/>
          <w:bCs/>
          <w:sz w:val="28"/>
          <w:szCs w:val="28"/>
        </w:rPr>
        <w:t xml:space="preserve"> NA FINANSOWANIE DZIAŁALNOŚCI M</w:t>
      </w:r>
      <w:r w:rsidR="005B450E" w:rsidRPr="00EA740B">
        <w:rPr>
          <w:rFonts w:asciiTheme="minorHAnsi" w:hAnsiTheme="minorHAnsi" w:cstheme="minorHAnsi"/>
          <w:b/>
          <w:bCs/>
          <w:sz w:val="28"/>
          <w:szCs w:val="28"/>
        </w:rPr>
        <w:t>Ś</w:t>
      </w:r>
      <w:r w:rsidRPr="00EA740B">
        <w:rPr>
          <w:rFonts w:asciiTheme="minorHAnsi" w:hAnsiTheme="minorHAnsi" w:cstheme="minorHAnsi"/>
          <w:b/>
          <w:bCs/>
          <w:sz w:val="28"/>
          <w:szCs w:val="28"/>
        </w:rPr>
        <w:t xml:space="preserve">P W RAMACH </w:t>
      </w:r>
      <w:r w:rsidR="00E42CDF" w:rsidRPr="00EA740B">
        <w:rPr>
          <w:rFonts w:asciiTheme="minorHAnsi" w:hAnsiTheme="minorHAnsi" w:cstheme="minorHAnsi"/>
          <w:b/>
          <w:bCs/>
          <w:sz w:val="28"/>
          <w:szCs w:val="28"/>
        </w:rPr>
        <w:t xml:space="preserve">POŻYCZKI STANDARDOWEJ – INNOWACYJNEJ </w:t>
      </w:r>
      <w:r w:rsidR="009E0A89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51E0ED67" w14:textId="77777777" w:rsidR="00981E0C" w:rsidRPr="00EA740B" w:rsidRDefault="00981E0C">
      <w:pPr>
        <w:jc w:val="center"/>
        <w:rPr>
          <w:b/>
          <w:bCs/>
        </w:rPr>
      </w:pPr>
    </w:p>
    <w:p w14:paraId="53338ABC" w14:textId="77777777" w:rsidR="00981E0C" w:rsidRPr="00EA740B" w:rsidRDefault="00981E0C">
      <w:pPr>
        <w:jc w:val="both"/>
        <w:rPr>
          <w:b/>
          <w:bCs/>
        </w:rPr>
      </w:pPr>
    </w:p>
    <w:p w14:paraId="7B5E2489" w14:textId="77777777" w:rsidR="00E42CDF" w:rsidRPr="00EA740B" w:rsidRDefault="00981E0C">
      <w:pPr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Prosimy o przyznanie pożyczki</w:t>
      </w:r>
      <w:r w:rsidR="00670EB9" w:rsidRPr="00EA740B">
        <w:rPr>
          <w:rFonts w:asciiTheme="minorHAnsi" w:hAnsiTheme="minorHAnsi"/>
          <w:b/>
        </w:rPr>
        <w:t xml:space="preserve"> w ramach</w:t>
      </w:r>
      <w:r w:rsidR="00E42CDF" w:rsidRPr="00EA740B">
        <w:rPr>
          <w:rFonts w:asciiTheme="minorHAnsi" w:hAnsiTheme="minorHAnsi"/>
          <w:b/>
        </w:rPr>
        <w:t>:</w:t>
      </w:r>
    </w:p>
    <w:p w14:paraId="65AC9E98" w14:textId="77777777" w:rsidR="00670EB9" w:rsidRPr="00EA740B" w:rsidRDefault="00670EB9">
      <w:pPr>
        <w:jc w:val="both"/>
        <w:rPr>
          <w:rFonts w:asciiTheme="minorHAnsi" w:hAnsiTheme="minorHAnsi"/>
        </w:rPr>
      </w:pPr>
    </w:p>
    <w:p w14:paraId="2A4D0CC1" w14:textId="57F6AB01" w:rsidR="00981E0C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A740B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0"/>
      <w:r w:rsidRPr="00EA740B">
        <w:rPr>
          <w:rFonts w:asciiTheme="minorHAnsi" w:hAnsiTheme="minorHAnsi"/>
        </w:rPr>
        <w:t xml:space="preserve"> Komponentu standardowego - z przeznaczeniem na wsparcie przedsięwzięć rozwojowych realizowanych przez MŚP;</w:t>
      </w:r>
    </w:p>
    <w:p w14:paraId="2D0B2280" w14:textId="77777777" w:rsidR="00F80508" w:rsidRPr="003D48E8" w:rsidRDefault="00F80508">
      <w:pPr>
        <w:jc w:val="both"/>
        <w:rPr>
          <w:rFonts w:asciiTheme="minorHAnsi" w:hAnsiTheme="minorHAnsi"/>
        </w:rPr>
      </w:pPr>
    </w:p>
    <w:p w14:paraId="169FBDC6" w14:textId="57141ECF" w:rsidR="00F80508" w:rsidRPr="003D48E8" w:rsidRDefault="00F80508" w:rsidP="00F80508">
      <w:pPr>
        <w:jc w:val="both"/>
        <w:rPr>
          <w:rFonts w:asciiTheme="minorHAnsi" w:hAnsiTheme="minorHAnsi"/>
        </w:rPr>
      </w:pPr>
      <w:r w:rsidRPr="003D48E8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8E8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Pr="003D48E8">
        <w:rPr>
          <w:rFonts w:asciiTheme="minorHAnsi" w:hAnsiTheme="minorHAnsi"/>
        </w:rPr>
        <w:fldChar w:fldCharType="end"/>
      </w:r>
      <w:r w:rsidRPr="003D48E8">
        <w:rPr>
          <w:rFonts w:asciiTheme="minorHAnsi" w:hAnsiTheme="minorHAnsi"/>
        </w:rPr>
        <w:t xml:space="preserve"> Komponentu standardowego - z przeznaczeniem na zapewnienie płynności finansowej MŚP w związku z negatywnymi konsekwencjami spowodowanymi epidemia COVID- 19</w:t>
      </w:r>
      <w:r w:rsidRPr="003D48E8">
        <w:rPr>
          <w:rStyle w:val="Odwoanieprzypisudolnego"/>
          <w:rFonts w:asciiTheme="minorHAnsi" w:hAnsiTheme="minorHAnsi"/>
        </w:rPr>
        <w:footnoteReference w:id="1"/>
      </w:r>
      <w:r w:rsidR="00075C98" w:rsidRPr="003D48E8">
        <w:rPr>
          <w:rFonts w:asciiTheme="minorHAnsi" w:hAnsiTheme="minorHAnsi"/>
        </w:rPr>
        <w:t>,</w:t>
      </w:r>
      <w:r w:rsidR="00075C98" w:rsidRPr="003D48E8">
        <w:rPr>
          <w:rStyle w:val="Odwoanieprzypisudolnego"/>
          <w:rFonts w:asciiTheme="minorHAnsi" w:hAnsiTheme="minorHAnsi"/>
        </w:rPr>
        <w:footnoteReference w:id="2"/>
      </w:r>
      <w:r w:rsidRPr="003D48E8">
        <w:rPr>
          <w:rFonts w:asciiTheme="minorHAnsi" w:hAnsiTheme="minorHAnsi"/>
        </w:rPr>
        <w:t>;</w:t>
      </w:r>
    </w:p>
    <w:p w14:paraId="297FA3E5" w14:textId="77777777" w:rsidR="00F80508" w:rsidRDefault="00F80508" w:rsidP="00F80508">
      <w:pPr>
        <w:jc w:val="both"/>
        <w:rPr>
          <w:rFonts w:asciiTheme="minorHAnsi" w:hAnsiTheme="minorHAnsi"/>
        </w:rPr>
      </w:pPr>
    </w:p>
    <w:p w14:paraId="369D9A58" w14:textId="77777777"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EA740B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1"/>
      <w:r w:rsidRPr="00EA740B">
        <w:rPr>
          <w:rFonts w:asciiTheme="minorHAnsi" w:hAnsiTheme="minorHAnsi"/>
        </w:rPr>
        <w:t xml:space="preserve"> Komponentu innowacyjnego - z przeznaczeniem na wsparcie przedsięwzięć rozwojowych realizowanych przez MŚP w zakresie zakupu wyłącznie nowych środków trwałych wykorzystywanych w działalności gospodarczej przedsiębiorstwa;</w:t>
      </w:r>
    </w:p>
    <w:p w14:paraId="5736E64D" w14:textId="77777777" w:rsidR="00670EB9" w:rsidRPr="00EA740B" w:rsidRDefault="00670EB9">
      <w:pPr>
        <w:jc w:val="both"/>
      </w:pPr>
    </w:p>
    <w:p w14:paraId="702E0AFC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w wysokości  .......................................</w:t>
      </w:r>
      <w:r w:rsidR="00D67F7B" w:rsidRPr="00EA740B">
        <w:rPr>
          <w:rFonts w:asciiTheme="minorHAnsi" w:hAnsiTheme="minorHAnsi"/>
        </w:rPr>
        <w:t>............</w:t>
      </w:r>
      <w:r w:rsidR="00670EB9" w:rsidRPr="00EA740B">
        <w:rPr>
          <w:rFonts w:asciiTheme="minorHAnsi" w:hAnsiTheme="minorHAnsi"/>
        </w:rPr>
        <w:t xml:space="preserve">PLN </w:t>
      </w:r>
      <w:r w:rsidRPr="00EA740B">
        <w:rPr>
          <w:rFonts w:asciiTheme="minorHAnsi" w:hAnsiTheme="minorHAnsi"/>
        </w:rPr>
        <w:t>( słownie: ....................................</w:t>
      </w:r>
      <w:r w:rsidR="00D67F7B" w:rsidRPr="00EA740B">
        <w:rPr>
          <w:rFonts w:asciiTheme="minorHAnsi" w:hAnsiTheme="minorHAnsi"/>
        </w:rPr>
        <w:t>.......</w:t>
      </w:r>
      <w:r w:rsidR="00670EB9" w:rsidRPr="00EA740B">
        <w:rPr>
          <w:rFonts w:asciiTheme="minorHAnsi" w:hAnsiTheme="minorHAnsi"/>
        </w:rPr>
        <w:t>PLN</w:t>
      </w:r>
      <w:r w:rsidRPr="00EA740B">
        <w:rPr>
          <w:rFonts w:asciiTheme="minorHAnsi" w:hAnsiTheme="minorHAnsi"/>
        </w:rPr>
        <w:t>)</w:t>
      </w:r>
    </w:p>
    <w:p w14:paraId="31685EC8" w14:textId="77777777" w:rsidR="00A30C95" w:rsidRPr="00EA740B" w:rsidRDefault="00A30C95">
      <w:pPr>
        <w:jc w:val="both"/>
        <w:rPr>
          <w:rFonts w:asciiTheme="minorHAnsi" w:hAnsiTheme="minorHAnsi"/>
        </w:rPr>
      </w:pPr>
    </w:p>
    <w:p w14:paraId="0C08F49A" w14:textId="77777777" w:rsidR="00A30C95" w:rsidRPr="00EA740B" w:rsidRDefault="00A30C95" w:rsidP="00A823D7">
      <w:pPr>
        <w:spacing w:line="360" w:lineRule="auto"/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Rodzaj wnioskowanej pożyczki:</w:t>
      </w:r>
    </w:p>
    <w:p w14:paraId="63C8E946" w14:textId="0940130D" w:rsidR="00A30C95" w:rsidRDefault="00A30C95" w:rsidP="00A823D7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9"/>
      <w:r w:rsidRPr="00EA740B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2"/>
      <w:r w:rsidRPr="00EA740B">
        <w:rPr>
          <w:rFonts w:asciiTheme="minorHAnsi" w:hAnsiTheme="minorHAnsi"/>
        </w:rPr>
        <w:t xml:space="preserve"> Pożyczka preferencyjna w ramach pomocy de minimis</w:t>
      </w:r>
    </w:p>
    <w:p w14:paraId="7A277D16" w14:textId="77777777" w:rsidR="00F80508" w:rsidRPr="00EA740B" w:rsidRDefault="00F80508" w:rsidP="00A823D7">
      <w:pPr>
        <w:jc w:val="both"/>
        <w:rPr>
          <w:rFonts w:asciiTheme="minorHAnsi" w:hAnsiTheme="minorHAnsi"/>
        </w:rPr>
      </w:pPr>
    </w:p>
    <w:p w14:paraId="6E568831" w14:textId="77777777" w:rsidR="00A30C95" w:rsidRPr="00EA740B" w:rsidRDefault="00A30C95" w:rsidP="00A823D7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0"/>
      <w:r w:rsidRPr="00EA740B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3"/>
      <w:r w:rsidRPr="00EA740B">
        <w:rPr>
          <w:rFonts w:asciiTheme="minorHAnsi" w:hAnsiTheme="minorHAnsi"/>
        </w:rPr>
        <w:t xml:space="preserve"> Pożyczka na warunkach rynkowych</w:t>
      </w:r>
    </w:p>
    <w:p w14:paraId="72B26090" w14:textId="77777777" w:rsidR="00066E21" w:rsidRPr="00EA740B" w:rsidRDefault="00066E21">
      <w:pPr>
        <w:jc w:val="both"/>
        <w:rPr>
          <w:b/>
        </w:rPr>
      </w:pPr>
    </w:p>
    <w:p w14:paraId="402F5ABD" w14:textId="77777777" w:rsidR="00981E0C" w:rsidRPr="00EA740B" w:rsidRDefault="00981E0C">
      <w:pPr>
        <w:jc w:val="both"/>
      </w:pPr>
      <w:r w:rsidRPr="00EA740B">
        <w:rPr>
          <w:b/>
        </w:rPr>
        <w:t>na okres od ....................</w:t>
      </w:r>
      <w:r w:rsidR="00704B7F" w:rsidRPr="00EA740B">
        <w:rPr>
          <w:b/>
        </w:rPr>
        <w:t>..</w:t>
      </w:r>
      <w:r w:rsidRPr="00EA740B">
        <w:rPr>
          <w:b/>
        </w:rPr>
        <w:t xml:space="preserve">do </w:t>
      </w:r>
      <w:r w:rsidR="00704B7F" w:rsidRPr="00EA740B">
        <w:rPr>
          <w:b/>
        </w:rPr>
        <w:t>........................., w tym karencja w spłacie</w:t>
      </w:r>
      <w:r w:rsidR="00670EB9" w:rsidRPr="00EA740B">
        <w:t>:</w:t>
      </w:r>
    </w:p>
    <w:p w14:paraId="73B8EA2F" w14:textId="77777777" w:rsidR="00670EB9" w:rsidRPr="00EA740B" w:rsidRDefault="00670EB9">
      <w:pPr>
        <w:jc w:val="both"/>
      </w:pPr>
    </w:p>
    <w:p w14:paraId="17FD1200" w14:textId="77777777"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EA740B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4"/>
      <w:r w:rsidRPr="00EA740B">
        <w:rPr>
          <w:rFonts w:asciiTheme="minorHAnsi" w:hAnsiTheme="minorHAnsi"/>
        </w:rPr>
        <w:t xml:space="preserve"> do 6 miesięcy (określić liczbę miesięcy………………………..)</w:t>
      </w:r>
    </w:p>
    <w:p w14:paraId="62A84677" w14:textId="77777777" w:rsidR="00670EB9" w:rsidRPr="00EA740B" w:rsidRDefault="00670EB9">
      <w:pPr>
        <w:jc w:val="both"/>
        <w:rPr>
          <w:rFonts w:asciiTheme="minorHAnsi" w:hAnsiTheme="minorHAnsi"/>
        </w:rPr>
      </w:pPr>
    </w:p>
    <w:p w14:paraId="6CA43378" w14:textId="77777777"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EA740B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5"/>
      <w:r w:rsidRPr="00EA740B">
        <w:rPr>
          <w:rFonts w:asciiTheme="minorHAnsi" w:hAnsiTheme="minorHAnsi"/>
        </w:rPr>
        <w:t xml:space="preserve"> 3-miesięcznej karencji w każdym 12-miesięcznym okresie spłaty pożyczki</w:t>
      </w:r>
    </w:p>
    <w:p w14:paraId="7257868A" w14:textId="77777777" w:rsidR="00981E0C" w:rsidRPr="00EA740B" w:rsidRDefault="00981E0C">
      <w:pPr>
        <w:jc w:val="both"/>
      </w:pPr>
    </w:p>
    <w:p w14:paraId="22D15764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proponowan</w:t>
      </w:r>
      <w:r w:rsidR="00670EB9" w:rsidRPr="00EA740B">
        <w:rPr>
          <w:rFonts w:asciiTheme="minorHAnsi" w:hAnsiTheme="minorHAnsi"/>
        </w:rPr>
        <w:t>y</w:t>
      </w:r>
      <w:r w:rsidRPr="00EA740B">
        <w:rPr>
          <w:rFonts w:asciiTheme="minorHAnsi" w:hAnsiTheme="minorHAnsi"/>
        </w:rPr>
        <w:t xml:space="preserve"> terminy uruchomienia pożyczki</w:t>
      </w:r>
      <w:r w:rsidR="00670EB9" w:rsidRPr="00EA740B">
        <w:rPr>
          <w:rFonts w:asciiTheme="minorHAnsi" w:hAnsiTheme="minorHAnsi"/>
        </w:rPr>
        <w:t xml:space="preserve"> </w:t>
      </w:r>
      <w:r w:rsidRPr="00EA740B">
        <w:rPr>
          <w:rFonts w:asciiTheme="minorHAnsi" w:hAnsiTheme="minorHAnsi"/>
        </w:rPr>
        <w:t>w dniu ............................</w:t>
      </w:r>
      <w:r w:rsidR="00704B7F" w:rsidRPr="00EA740B">
        <w:rPr>
          <w:rFonts w:asciiTheme="minorHAnsi" w:hAnsiTheme="minorHAnsi"/>
        </w:rPr>
        <w:t>..</w:t>
      </w:r>
      <w:r w:rsidR="00D67F7B" w:rsidRPr="00EA740B">
        <w:rPr>
          <w:rFonts w:asciiTheme="minorHAnsi" w:hAnsiTheme="minorHAnsi"/>
        </w:rPr>
        <w:t>...................................</w:t>
      </w:r>
    </w:p>
    <w:p w14:paraId="54126986" w14:textId="77777777" w:rsidR="00981E0C" w:rsidRPr="00EA740B" w:rsidRDefault="00981E0C">
      <w:pPr>
        <w:jc w:val="both"/>
      </w:pPr>
    </w:p>
    <w:p w14:paraId="61671D7C" w14:textId="77777777" w:rsidR="00981E0C" w:rsidRPr="00EA740B" w:rsidRDefault="00981E0C">
      <w:pPr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Proponujemy prawne zabezpieczenie pożyczki w formie :</w:t>
      </w:r>
    </w:p>
    <w:p w14:paraId="4BE2F5CA" w14:textId="77777777" w:rsidR="00981E0C" w:rsidRPr="00EA740B" w:rsidRDefault="00981E0C">
      <w:pPr>
        <w:jc w:val="both"/>
      </w:pPr>
    </w:p>
    <w:p w14:paraId="5CFC14C2" w14:textId="77777777" w:rsidR="00981E0C" w:rsidRPr="00EA740B" w:rsidRDefault="002B72A8">
      <w:pPr>
        <w:jc w:val="both"/>
        <w:rPr>
          <w:sz w:val="6"/>
        </w:rPr>
      </w:pPr>
      <w:r w:rsidRPr="00EA740B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EA740B">
        <w:instrText xml:space="preserve"> FORMCHECKBOX </w:instrText>
      </w:r>
      <w:r w:rsidR="009E0A89">
        <w:fldChar w:fldCharType="separate"/>
      </w:r>
      <w:r w:rsidRPr="00EA740B">
        <w:fldChar w:fldCharType="end"/>
      </w:r>
      <w:bookmarkEnd w:id="6"/>
      <w:r w:rsidR="005B06B8" w:rsidRPr="00EA740B">
        <w:t xml:space="preserve"> weksel in blanco z deklaracją wekslową (obligatoryjnie) </w:t>
      </w:r>
    </w:p>
    <w:p w14:paraId="4DB5302A" w14:textId="77777777" w:rsidR="002B72A8" w:rsidRPr="00EA740B" w:rsidRDefault="002B72A8">
      <w:pPr>
        <w:jc w:val="both"/>
        <w:rPr>
          <w:sz w:val="6"/>
        </w:rPr>
      </w:pPr>
    </w:p>
    <w:p w14:paraId="3B05A55B" w14:textId="77777777" w:rsidR="005B06B8" w:rsidRPr="00EA740B" w:rsidRDefault="002B72A8">
      <w:pPr>
        <w:jc w:val="both"/>
      </w:pPr>
      <w:r w:rsidRPr="00EA740B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EA740B">
        <w:instrText xml:space="preserve"> FORMCHECKBOX </w:instrText>
      </w:r>
      <w:r w:rsidR="009E0A89">
        <w:fldChar w:fldCharType="separate"/>
      </w:r>
      <w:r w:rsidRPr="00EA740B">
        <w:fldChar w:fldCharType="end"/>
      </w:r>
      <w:bookmarkEnd w:id="7"/>
      <w:r w:rsidR="005B06B8" w:rsidRPr="00EA740B">
        <w:t xml:space="preserve"> poręczenie finansowe</w:t>
      </w:r>
    </w:p>
    <w:p w14:paraId="62A575B0" w14:textId="77777777" w:rsidR="002B72A8" w:rsidRPr="00EA740B" w:rsidRDefault="002B72A8">
      <w:pPr>
        <w:jc w:val="both"/>
        <w:rPr>
          <w:sz w:val="6"/>
        </w:rPr>
      </w:pPr>
    </w:p>
    <w:p w14:paraId="00A0D4C8" w14:textId="77777777" w:rsidR="002B72A8" w:rsidRPr="00EA740B" w:rsidRDefault="002B72A8">
      <w:pPr>
        <w:jc w:val="both"/>
      </w:pPr>
      <w:r w:rsidRPr="00EA740B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EA740B">
        <w:instrText xml:space="preserve"> FORMCHECKBOX </w:instrText>
      </w:r>
      <w:r w:rsidR="009E0A89">
        <w:fldChar w:fldCharType="separate"/>
      </w:r>
      <w:r w:rsidRPr="00EA740B">
        <w:fldChar w:fldCharType="end"/>
      </w:r>
      <w:bookmarkEnd w:id="8"/>
      <w:r w:rsidR="005B06B8" w:rsidRPr="00EA740B">
        <w:t xml:space="preserve"> gwarancja bankowa</w:t>
      </w:r>
    </w:p>
    <w:p w14:paraId="350FA917" w14:textId="77777777" w:rsidR="002B72A8" w:rsidRPr="00EA740B" w:rsidRDefault="002B72A8">
      <w:pPr>
        <w:jc w:val="both"/>
        <w:rPr>
          <w:sz w:val="6"/>
        </w:rPr>
      </w:pPr>
    </w:p>
    <w:p w14:paraId="34D6A62F" w14:textId="77777777" w:rsidR="002B72A8" w:rsidRPr="00EA740B" w:rsidRDefault="002B72A8">
      <w:pPr>
        <w:jc w:val="both"/>
      </w:pPr>
      <w:r w:rsidRPr="00EA740B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 w:rsidRPr="00EA740B">
        <w:instrText xml:space="preserve"> FORMCHECKBOX </w:instrText>
      </w:r>
      <w:r w:rsidR="009E0A89">
        <w:fldChar w:fldCharType="separate"/>
      </w:r>
      <w:r w:rsidRPr="00EA740B">
        <w:fldChar w:fldCharType="end"/>
      </w:r>
      <w:bookmarkEnd w:id="9"/>
      <w:r w:rsidR="005B06B8" w:rsidRPr="00EA740B">
        <w:t xml:space="preserve"> blokada środków na rachunku bankowym lokaty terminowej</w:t>
      </w:r>
    </w:p>
    <w:p w14:paraId="29B21B5A" w14:textId="77777777" w:rsidR="002B72A8" w:rsidRPr="00EA740B" w:rsidRDefault="002B72A8">
      <w:pPr>
        <w:jc w:val="both"/>
        <w:rPr>
          <w:sz w:val="6"/>
        </w:rPr>
      </w:pPr>
    </w:p>
    <w:p w14:paraId="30D0055B" w14:textId="77777777" w:rsidR="002B72A8" w:rsidRPr="00EA740B" w:rsidRDefault="002B72A8">
      <w:pPr>
        <w:jc w:val="both"/>
      </w:pPr>
      <w:r w:rsidRPr="00EA740B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 w:rsidRPr="00EA740B">
        <w:instrText xml:space="preserve"> FORMCHECKBOX </w:instrText>
      </w:r>
      <w:r w:rsidR="009E0A89">
        <w:fldChar w:fldCharType="separate"/>
      </w:r>
      <w:r w:rsidRPr="00EA740B">
        <w:fldChar w:fldCharType="end"/>
      </w:r>
      <w:bookmarkEnd w:id="10"/>
      <w:r w:rsidR="005B06B8" w:rsidRPr="00EA740B">
        <w:t xml:space="preserve"> zastaw sądowy rejestrowy wraz </w:t>
      </w:r>
      <w:r w:rsidR="00AB4912" w:rsidRPr="00EA740B">
        <w:t>z cesją polisy ubezpieczeniowej od kradzieży, ognia i wody     oraz innych zdarzeń losowych</w:t>
      </w:r>
    </w:p>
    <w:p w14:paraId="376A31FD" w14:textId="77777777" w:rsidR="002B72A8" w:rsidRPr="00EA740B" w:rsidRDefault="002B72A8">
      <w:pPr>
        <w:jc w:val="both"/>
        <w:rPr>
          <w:sz w:val="6"/>
        </w:rPr>
      </w:pPr>
    </w:p>
    <w:p w14:paraId="000C8268" w14:textId="77777777" w:rsidR="002B72A8" w:rsidRPr="00EA740B" w:rsidRDefault="002B72A8">
      <w:pPr>
        <w:jc w:val="both"/>
      </w:pPr>
      <w:r w:rsidRPr="00EA740B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Pr="00EA740B">
        <w:instrText xml:space="preserve"> FORMCHECKBOX </w:instrText>
      </w:r>
      <w:r w:rsidR="009E0A89">
        <w:fldChar w:fldCharType="separate"/>
      </w:r>
      <w:r w:rsidRPr="00EA740B">
        <w:fldChar w:fldCharType="end"/>
      </w:r>
      <w:bookmarkEnd w:id="11"/>
      <w:r w:rsidR="00AB4912" w:rsidRPr="00EA740B">
        <w:t xml:space="preserve"> hipoteka</w:t>
      </w:r>
    </w:p>
    <w:p w14:paraId="7AF37026" w14:textId="77777777" w:rsidR="002B72A8" w:rsidRPr="00EA740B" w:rsidRDefault="002B72A8">
      <w:pPr>
        <w:jc w:val="both"/>
        <w:rPr>
          <w:sz w:val="6"/>
        </w:rPr>
      </w:pPr>
    </w:p>
    <w:p w14:paraId="68224DA0" w14:textId="77777777" w:rsidR="002B72A8" w:rsidRPr="00EA740B" w:rsidRDefault="002B72A8">
      <w:pPr>
        <w:jc w:val="both"/>
      </w:pPr>
      <w:r w:rsidRPr="00EA740B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 w:rsidRPr="00EA740B">
        <w:instrText xml:space="preserve"> FORMCHECKBOX </w:instrText>
      </w:r>
      <w:r w:rsidR="009E0A89">
        <w:fldChar w:fldCharType="separate"/>
      </w:r>
      <w:r w:rsidRPr="00EA740B">
        <w:fldChar w:fldCharType="end"/>
      </w:r>
      <w:bookmarkEnd w:id="12"/>
      <w:r w:rsidR="00AB4912" w:rsidRPr="00EA740B">
        <w:t xml:space="preserve"> inne (wymienić jakie)…………………………………………………………………………...</w:t>
      </w:r>
    </w:p>
    <w:p w14:paraId="0708E94A" w14:textId="77777777" w:rsidR="002B72A8" w:rsidRPr="00EA740B" w:rsidRDefault="002B72A8">
      <w:pPr>
        <w:jc w:val="both"/>
      </w:pPr>
    </w:p>
    <w:p w14:paraId="7BEA8084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Szacunkowa wartość proponowanego zabezpieczenia wynosi .................................................</w:t>
      </w:r>
      <w:r w:rsidR="002B72A8" w:rsidRPr="00EA740B">
        <w:rPr>
          <w:rFonts w:asciiTheme="minorHAnsi" w:hAnsiTheme="minorHAnsi"/>
        </w:rPr>
        <w:t>PLN</w:t>
      </w:r>
    </w:p>
    <w:p w14:paraId="6E51307A" w14:textId="77777777" w:rsidR="00905504" w:rsidRPr="00EA740B" w:rsidRDefault="00905504">
      <w:pPr>
        <w:jc w:val="both"/>
      </w:pPr>
    </w:p>
    <w:p w14:paraId="3BBDA125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Oświadczamy zarazem, że proponowany przedmiot zabezpieczenia pożyczki:</w:t>
      </w:r>
    </w:p>
    <w:p w14:paraId="74DBE6C6" w14:textId="77777777"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 xml:space="preserve">                                </w:t>
      </w:r>
      <w:r w:rsidR="002B72A8" w:rsidRPr="00EA740B">
        <w:rPr>
          <w:rFonts w:asciiTheme="minorHAnsi" w:hAnsiTheme="minorHAnsi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2"/>
      <w:r w:rsidR="002B72A8" w:rsidRPr="00EA740B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="002B72A8" w:rsidRPr="00EA740B">
        <w:rPr>
          <w:rFonts w:asciiTheme="minorHAnsi" w:hAnsiTheme="minorHAnsi"/>
        </w:rPr>
        <w:fldChar w:fldCharType="end"/>
      </w:r>
      <w:bookmarkEnd w:id="13"/>
      <w:r w:rsidRPr="00EA740B">
        <w:rPr>
          <w:rFonts w:asciiTheme="minorHAnsi" w:hAnsiTheme="minorHAnsi"/>
        </w:rPr>
        <w:t xml:space="preserve"> nie jest obciążony prawami osób trzecich</w:t>
      </w:r>
    </w:p>
    <w:p w14:paraId="33312E12" w14:textId="77777777" w:rsidR="002B72A8" w:rsidRPr="00EA740B" w:rsidRDefault="002B72A8">
      <w:pPr>
        <w:jc w:val="both"/>
        <w:rPr>
          <w:rFonts w:asciiTheme="minorHAnsi" w:hAnsiTheme="minorHAnsi"/>
          <w:sz w:val="6"/>
        </w:rPr>
      </w:pPr>
    </w:p>
    <w:p w14:paraId="00C13100" w14:textId="77777777" w:rsidR="00981E0C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 xml:space="preserve">                                </w:t>
      </w:r>
      <w:r w:rsidR="002B72A8" w:rsidRPr="00EA740B">
        <w:rPr>
          <w:rFonts w:asciiTheme="minorHAnsi" w:hAnsiTheme="minorHAnsi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3"/>
      <w:r w:rsidR="002B72A8" w:rsidRPr="00EA740B">
        <w:rPr>
          <w:rFonts w:asciiTheme="minorHAnsi" w:hAnsiTheme="minorHAnsi"/>
        </w:rPr>
        <w:instrText xml:space="preserve"> FORMCHECKBOX </w:instrText>
      </w:r>
      <w:r w:rsidR="009E0A89">
        <w:rPr>
          <w:rFonts w:asciiTheme="minorHAnsi" w:hAnsiTheme="minorHAnsi"/>
        </w:rPr>
      </w:r>
      <w:r w:rsidR="009E0A89">
        <w:rPr>
          <w:rFonts w:asciiTheme="minorHAnsi" w:hAnsiTheme="minorHAnsi"/>
        </w:rPr>
        <w:fldChar w:fldCharType="separate"/>
      </w:r>
      <w:r w:rsidR="002B72A8" w:rsidRPr="00EA740B">
        <w:rPr>
          <w:rFonts w:asciiTheme="minorHAnsi" w:hAnsiTheme="minorHAnsi"/>
        </w:rPr>
        <w:fldChar w:fldCharType="end"/>
      </w:r>
      <w:bookmarkEnd w:id="14"/>
      <w:r w:rsidRPr="00EA740B">
        <w:rPr>
          <w:rFonts w:asciiTheme="minorHAnsi" w:hAnsiTheme="minorHAnsi"/>
        </w:rPr>
        <w:t xml:space="preserve"> jest obciążony następującymi prawami osób trzecich:</w:t>
      </w:r>
    </w:p>
    <w:p w14:paraId="73B45D10" w14:textId="77777777" w:rsidR="00075C98" w:rsidRPr="00EA740B" w:rsidRDefault="00075C98">
      <w:pPr>
        <w:jc w:val="both"/>
        <w:rPr>
          <w:rFonts w:asciiTheme="minorHAnsi" w:hAnsiTheme="minorHAnsi"/>
        </w:rPr>
      </w:pPr>
    </w:p>
    <w:p w14:paraId="0E8172EB" w14:textId="77777777" w:rsidR="00981E0C" w:rsidRPr="00EA740B" w:rsidRDefault="00981E0C">
      <w:pPr>
        <w:jc w:val="both"/>
      </w:pPr>
      <w:r w:rsidRPr="00EA740B">
        <w:t>.....................................................................................................................................................</w:t>
      </w:r>
    </w:p>
    <w:p w14:paraId="17225167" w14:textId="77777777" w:rsidR="00AB4912" w:rsidRPr="00EA740B" w:rsidRDefault="00AB4912">
      <w:pPr>
        <w:jc w:val="both"/>
      </w:pPr>
    </w:p>
    <w:p w14:paraId="1A99ABF5" w14:textId="77777777" w:rsidR="00981E0C" w:rsidRPr="00EA740B" w:rsidRDefault="00F73DD4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I.</w:t>
      </w:r>
      <w:r w:rsidRPr="00EA740B">
        <w:rPr>
          <w:rFonts w:asciiTheme="minorHAnsi" w:hAnsiTheme="minorHAnsi" w:cstheme="minorHAnsi"/>
        </w:rPr>
        <w:t xml:space="preserve"> </w:t>
      </w:r>
      <w:r w:rsidR="00981E0C" w:rsidRPr="00EA740B">
        <w:rPr>
          <w:rFonts w:asciiTheme="minorHAnsi" w:hAnsiTheme="minorHAnsi" w:cstheme="minorHAnsi"/>
          <w:b/>
          <w:bCs/>
        </w:rPr>
        <w:t>DANE DOTYCZĄCE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EA740B" w14:paraId="510D75BA" w14:textId="77777777">
        <w:trPr>
          <w:trHeight w:val="3184"/>
        </w:trPr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1466956F" w14:textId="77777777"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E7F80BA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</w:t>
            </w:r>
            <w:r w:rsidR="004E1CC4" w:rsidRPr="00EA740B">
              <w:rPr>
                <w:rFonts w:asciiTheme="minorHAnsi" w:hAnsiTheme="minorHAnsi" w:cstheme="minorHAnsi"/>
              </w:rPr>
              <w:t>.......</w:t>
            </w:r>
          </w:p>
          <w:p w14:paraId="3C7A4702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Adres</w:t>
            </w:r>
            <w:r w:rsidR="004E1CC4" w:rsidRPr="00EA740B">
              <w:rPr>
                <w:rFonts w:asciiTheme="minorHAnsi" w:hAnsiTheme="minorHAnsi" w:cstheme="minorHAnsi"/>
              </w:rPr>
              <w:t xml:space="preserve"> siedziby</w:t>
            </w:r>
            <w:r w:rsidRPr="00EA740B">
              <w:rPr>
                <w:rFonts w:asciiTheme="minorHAnsi" w:hAnsiTheme="minorHAnsi" w:cstheme="minorHAnsi"/>
              </w:rPr>
              <w:t>:.................................................................................................................................</w:t>
            </w:r>
          </w:p>
          <w:p w14:paraId="3A02FB62" w14:textId="77777777"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…..</w:t>
            </w:r>
          </w:p>
          <w:p w14:paraId="1F72A869" w14:textId="77777777" w:rsidR="00981E0C" w:rsidRPr="00EA740B" w:rsidRDefault="00981E0C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r REGON:..................................................... Nr NIP: .........................................................</w:t>
            </w:r>
          </w:p>
          <w:p w14:paraId="0CB37467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Forma prawna przedsiębiorstwa</w:t>
            </w:r>
            <w:r w:rsidRPr="00EA740B">
              <w:rPr>
                <w:rFonts w:asciiTheme="minorHAnsi" w:hAnsiTheme="minorHAnsi" w:cstheme="minorHAnsi"/>
              </w:rPr>
              <w:t>:</w:t>
            </w:r>
          </w:p>
          <w:p w14:paraId="5B8545FE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4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EA740B">
              <w:rPr>
                <w:rFonts w:asciiTheme="minorHAnsi" w:hAnsiTheme="minorHAnsi" w:cstheme="minorHAnsi"/>
              </w:rPr>
              <w:t xml:space="preserve"> Osoba fizyczna</w:t>
            </w:r>
          </w:p>
          <w:p w14:paraId="22DB126B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5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EA740B">
              <w:rPr>
                <w:rFonts w:asciiTheme="minorHAnsi" w:hAnsiTheme="minorHAnsi" w:cstheme="minorHAnsi"/>
              </w:rPr>
              <w:t xml:space="preserve"> Spółka cywilna</w:t>
            </w:r>
          </w:p>
          <w:p w14:paraId="495E50FD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EA740B">
              <w:rPr>
                <w:rFonts w:asciiTheme="minorHAnsi" w:hAnsiTheme="minorHAnsi" w:cstheme="minorHAnsi"/>
              </w:rPr>
              <w:t xml:space="preserve"> Spółka jawna</w:t>
            </w:r>
          </w:p>
          <w:p w14:paraId="4255C3A4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7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Pr="00EA740B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14:paraId="6F3F3A39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8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Pr="00EA740B">
              <w:rPr>
                <w:rFonts w:asciiTheme="minorHAnsi" w:hAnsiTheme="minorHAnsi" w:cstheme="minorHAnsi"/>
              </w:rPr>
              <w:t xml:space="preserve"> Spółka akcyjna</w:t>
            </w:r>
          </w:p>
          <w:p w14:paraId="67A9A021" w14:textId="77777777"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9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0"/>
            <w:r w:rsidRPr="00EA740B">
              <w:rPr>
                <w:rFonts w:asciiTheme="minorHAnsi" w:hAnsiTheme="minorHAnsi" w:cstheme="minorHAnsi"/>
              </w:rPr>
              <w:t xml:space="preserve"> Inna (jaka?) ……………………………………………………………………….</w:t>
            </w:r>
          </w:p>
          <w:p w14:paraId="717102E7" w14:textId="77777777" w:rsidR="004E1CC4" w:rsidRPr="00EA740B" w:rsidRDefault="004E1CC4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7894DDC" w14:textId="77777777" w:rsidR="00981E0C" w:rsidRPr="00EA740B" w:rsidRDefault="004E1CC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t</w:t>
            </w:r>
            <w:r w:rsidR="00AB4912" w:rsidRPr="00EA740B">
              <w:rPr>
                <w:rFonts w:asciiTheme="minorHAnsi" w:hAnsiTheme="minorHAnsi" w:cstheme="minorHAnsi"/>
              </w:rPr>
              <w:t xml:space="preserve">el.:.......................................... </w:t>
            </w:r>
            <w:r w:rsidRPr="00EA740B">
              <w:rPr>
                <w:rFonts w:asciiTheme="minorHAnsi" w:hAnsiTheme="minorHAnsi" w:cstheme="minorHAnsi"/>
              </w:rPr>
              <w:t>e</w:t>
            </w:r>
            <w:r w:rsidR="00AB4912" w:rsidRPr="00EA740B">
              <w:rPr>
                <w:rFonts w:asciiTheme="minorHAnsi" w:hAnsiTheme="minorHAnsi" w:cstheme="minorHAnsi"/>
              </w:rPr>
              <w:t>-mail: .......................................</w:t>
            </w:r>
          </w:p>
          <w:p w14:paraId="097CA0CE" w14:textId="77777777" w:rsidR="00AB4912" w:rsidRPr="00EA740B" w:rsidRDefault="00AB4912">
            <w:pPr>
              <w:jc w:val="both"/>
              <w:rPr>
                <w:rFonts w:asciiTheme="minorHAnsi" w:hAnsiTheme="minorHAnsi" w:cstheme="minorHAnsi"/>
              </w:rPr>
            </w:pPr>
          </w:p>
          <w:p w14:paraId="0D31B4F0" w14:textId="77777777"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F71435" w14:textId="77777777" w:rsidR="00943D8E" w:rsidRPr="00EA740B" w:rsidRDefault="00943D8E" w:rsidP="008F68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Rachunek bankowy </w:t>
            </w:r>
            <w:r w:rsidR="008F68CC" w:rsidRPr="00EA740B">
              <w:rPr>
                <w:rFonts w:asciiTheme="minorHAnsi" w:hAnsiTheme="minorHAnsi" w:cstheme="minorHAnsi"/>
                <w:b/>
                <w:bCs/>
              </w:rPr>
              <w:t xml:space="preserve">do wypłaty pożyczki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(nazwa banku i numer rachunku)</w:t>
            </w:r>
            <w:r w:rsidR="008F68CC" w:rsidRPr="00EA74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………………</w:t>
            </w:r>
            <w:r w:rsidR="00730060" w:rsidRPr="00EA740B">
              <w:rPr>
                <w:rFonts w:asciiTheme="minorHAnsi" w:hAnsiTheme="minorHAnsi" w:cstheme="minorHAnsi"/>
              </w:rPr>
              <w:t>…………………</w:t>
            </w:r>
            <w:r w:rsidR="004E1CC4" w:rsidRPr="00EA740B">
              <w:rPr>
                <w:rFonts w:asciiTheme="minorHAnsi" w:hAnsiTheme="minorHAnsi" w:cstheme="minorHAnsi"/>
              </w:rPr>
              <w:t>………………………….</w:t>
            </w: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………………...</w:t>
            </w:r>
            <w:r w:rsidR="00730060" w:rsidRPr="00EA740B">
              <w:rPr>
                <w:rFonts w:asciiTheme="minorHAnsi" w:hAnsiTheme="minorHAnsi" w:cstheme="minorHAnsi"/>
              </w:rPr>
              <w:t>.</w:t>
            </w:r>
            <w:r w:rsidR="004E1CC4" w:rsidRPr="00EA740B">
              <w:rPr>
                <w:rFonts w:asciiTheme="minorHAnsi" w:hAnsiTheme="minorHAnsi" w:cstheme="minorHAnsi"/>
              </w:rPr>
              <w:t>..</w:t>
            </w:r>
            <w:r w:rsidR="008F68CC" w:rsidRPr="00EA740B">
              <w:rPr>
                <w:rFonts w:asciiTheme="minorHAnsi" w:hAnsiTheme="minorHAnsi" w:cstheme="minorHAnsi"/>
                <w:sz w:val="32"/>
              </w:rPr>
              <w:t xml:space="preserve">_ _  _ _ _ _  _ _ _ _  _ _ _ _  _ _ _ _  _ _ _ _  _ _ _ _  </w:t>
            </w:r>
          </w:p>
          <w:p w14:paraId="0FCF17DD" w14:textId="77777777" w:rsidR="00981E0C" w:rsidRPr="00EA740B" w:rsidRDefault="00981E0C" w:rsidP="00943D8E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Dane osobowe:</w:t>
            </w:r>
          </w:p>
          <w:p w14:paraId="16D32E43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a) </w:t>
            </w:r>
            <w:r w:rsidR="00D82E25" w:rsidRPr="00EA740B">
              <w:rPr>
                <w:rFonts w:asciiTheme="minorHAnsi" w:hAnsiTheme="minorHAnsi" w:cstheme="minorHAnsi"/>
              </w:rPr>
              <w:t>Właściciel / Prezes Zarządu</w:t>
            </w:r>
          </w:p>
          <w:p w14:paraId="3EA283ED" w14:textId="77777777" w:rsidR="004E1CC4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14:paraId="7BABEECA" w14:textId="77777777" w:rsidR="00981E0C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r PESEL……………………………….</w:t>
            </w:r>
            <w:r w:rsidR="00981E0C" w:rsidRPr="00EA740B">
              <w:rPr>
                <w:rFonts w:asciiTheme="minorHAnsi" w:hAnsiTheme="minorHAnsi" w:cstheme="minorHAnsi"/>
              </w:rPr>
              <w:t xml:space="preserve"> </w:t>
            </w:r>
            <w:r w:rsidR="00905504" w:rsidRPr="00EA740B">
              <w:rPr>
                <w:rFonts w:asciiTheme="minorHAnsi" w:hAnsiTheme="minorHAnsi" w:cstheme="minorHAnsi"/>
              </w:rPr>
              <w:t>nr dowodu os</w:t>
            </w:r>
            <w:r w:rsidR="00D82E25" w:rsidRPr="00EA740B">
              <w:rPr>
                <w:rFonts w:asciiTheme="minorHAnsi" w:hAnsiTheme="minorHAnsi" w:cstheme="minorHAnsi"/>
              </w:rPr>
              <w:t>o</w:t>
            </w:r>
            <w:r w:rsidR="00981E0C" w:rsidRPr="00EA740B">
              <w:rPr>
                <w:rFonts w:asciiTheme="minorHAnsi" w:hAnsiTheme="minorHAnsi" w:cstheme="minorHAnsi"/>
              </w:rPr>
              <w:t>b. ...........................................</w:t>
            </w:r>
          </w:p>
          <w:p w14:paraId="0DF4B778" w14:textId="77777777"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02F2248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b) </w:t>
            </w:r>
            <w:r w:rsidR="00D82E25" w:rsidRPr="00EA740B">
              <w:rPr>
                <w:rFonts w:asciiTheme="minorHAnsi" w:hAnsiTheme="minorHAnsi" w:cstheme="minorHAnsi"/>
              </w:rPr>
              <w:t xml:space="preserve">współwłaściciele / wspólnicy spółek osobowych  / </w:t>
            </w:r>
            <w:r w:rsidRPr="00EA740B">
              <w:rPr>
                <w:rFonts w:asciiTheme="minorHAnsi" w:hAnsiTheme="minorHAnsi" w:cstheme="minorHAnsi"/>
              </w:rPr>
              <w:t>członkowie zarządu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="004E1CC4" w:rsidRPr="00EA740B">
              <w:rPr>
                <w:rFonts w:asciiTheme="minorHAnsi" w:hAnsiTheme="minorHAnsi" w:cstheme="minorHAnsi"/>
              </w:rPr>
              <w:t>(</w:t>
            </w:r>
            <w:r w:rsidR="00D82E25" w:rsidRPr="00EA740B">
              <w:rPr>
                <w:rFonts w:asciiTheme="minorHAnsi" w:hAnsiTheme="minorHAnsi" w:cstheme="minorHAnsi"/>
                <w:sz w:val="22"/>
              </w:rPr>
              <w:t xml:space="preserve">punkt b) </w:t>
            </w:r>
            <w:r w:rsidR="004E1CC4" w:rsidRPr="00EA740B">
              <w:rPr>
                <w:rFonts w:asciiTheme="minorHAnsi" w:hAnsiTheme="minorHAnsi" w:cstheme="minorHAnsi"/>
                <w:sz w:val="22"/>
              </w:rPr>
              <w:t>powielić w razie konieczności)</w:t>
            </w:r>
            <w:r w:rsidRPr="00EA740B">
              <w:rPr>
                <w:rFonts w:asciiTheme="minorHAnsi" w:hAnsiTheme="minorHAnsi" w:cstheme="minorHAnsi"/>
                <w:sz w:val="22"/>
              </w:rPr>
              <w:t>:</w:t>
            </w:r>
          </w:p>
          <w:p w14:paraId="2B42D3AA" w14:textId="77777777"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14:paraId="3DBEDA61" w14:textId="77777777"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r PESEL………………………………. nr dowodu os</w:t>
            </w:r>
            <w:r w:rsidR="00D82E25" w:rsidRPr="00EA740B">
              <w:rPr>
                <w:rFonts w:asciiTheme="minorHAnsi" w:hAnsiTheme="minorHAnsi" w:cstheme="minorHAnsi"/>
              </w:rPr>
              <w:t>o</w:t>
            </w:r>
            <w:r w:rsidRPr="00EA740B">
              <w:rPr>
                <w:rFonts w:asciiTheme="minorHAnsi" w:hAnsiTheme="minorHAnsi" w:cstheme="minorHAnsi"/>
              </w:rPr>
              <w:t>b. ...........................................</w:t>
            </w:r>
          </w:p>
          <w:p w14:paraId="5DCC9740" w14:textId="77777777" w:rsidR="004E1CC4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</w:p>
          <w:p w14:paraId="0CD34E31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Osoba do </w:t>
            </w:r>
            <w:r w:rsidR="004E1CC4" w:rsidRPr="00EA740B">
              <w:rPr>
                <w:rFonts w:asciiTheme="minorHAnsi" w:hAnsiTheme="minorHAnsi" w:cstheme="minorHAnsi"/>
                <w:b/>
                <w:bCs/>
              </w:rPr>
              <w:t>kontaktu</w:t>
            </w:r>
            <w:r w:rsidRPr="00EA740B">
              <w:rPr>
                <w:rFonts w:asciiTheme="minorHAnsi" w:hAnsiTheme="minorHAnsi" w:cstheme="minorHAnsi"/>
              </w:rPr>
              <w:t>: ..........................................................................</w:t>
            </w:r>
          </w:p>
          <w:p w14:paraId="216B5C69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Funkcja w przedsiębiorstwie: ..........................................................................</w:t>
            </w:r>
          </w:p>
          <w:p w14:paraId="2EC4DADF" w14:textId="77777777" w:rsidR="002369FC" w:rsidRPr="00EA740B" w:rsidRDefault="00981E0C" w:rsidP="004B2E45">
            <w:pPr>
              <w:spacing w:line="360" w:lineRule="auto"/>
              <w:jc w:val="both"/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  <w:r w:rsidR="004E1CC4" w:rsidRPr="00EA740B">
              <w:rPr>
                <w:rFonts w:asciiTheme="minorHAnsi" w:hAnsiTheme="minorHAnsi" w:cstheme="minorHAnsi"/>
              </w:rPr>
              <w:t>t</w:t>
            </w:r>
            <w:r w:rsidRPr="00EA740B">
              <w:rPr>
                <w:rFonts w:asciiTheme="minorHAnsi" w:hAnsiTheme="minorHAnsi" w:cstheme="minorHAnsi"/>
              </w:rPr>
              <w:t>el.:..............</w:t>
            </w:r>
            <w:r w:rsidR="004B2E45" w:rsidRPr="00EA740B">
              <w:rPr>
                <w:rFonts w:asciiTheme="minorHAnsi" w:hAnsiTheme="minorHAnsi" w:cstheme="minorHAnsi"/>
              </w:rPr>
              <w:t>.................... e-mail</w:t>
            </w:r>
            <w:r w:rsidRPr="00EA740B">
              <w:rPr>
                <w:rFonts w:asciiTheme="minorHAnsi" w:hAnsiTheme="minorHAnsi" w:cstheme="minorHAnsi"/>
              </w:rPr>
              <w:t>: ............................</w:t>
            </w:r>
            <w:r w:rsidR="004B2E45" w:rsidRPr="00EA740B">
              <w:rPr>
                <w:rFonts w:asciiTheme="minorHAnsi" w:hAnsiTheme="minorHAnsi" w:cstheme="minorHAnsi"/>
              </w:rPr>
              <w:t>...........................</w:t>
            </w:r>
            <w:r w:rsidR="004B2E45" w:rsidRPr="00EA740B">
              <w:t xml:space="preserve"> </w:t>
            </w:r>
          </w:p>
        </w:tc>
      </w:tr>
    </w:tbl>
    <w:p w14:paraId="0C6A3CCF" w14:textId="77777777" w:rsidR="00A30C95" w:rsidRPr="00EA740B" w:rsidRDefault="00A30C95">
      <w:pPr>
        <w:jc w:val="both"/>
        <w:rPr>
          <w:b/>
          <w:bCs/>
        </w:rPr>
      </w:pPr>
    </w:p>
    <w:p w14:paraId="62AB9BAD" w14:textId="77777777" w:rsidR="00981E0C" w:rsidRPr="00EA740B" w:rsidRDefault="00981E0C">
      <w:pPr>
        <w:jc w:val="both"/>
        <w:rPr>
          <w:b/>
          <w:bCs/>
        </w:rPr>
      </w:pPr>
      <w:r w:rsidRPr="00EA740B">
        <w:rPr>
          <w:b/>
          <w:bCs/>
        </w:rPr>
        <w:t>Działalnoś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EA740B" w14:paraId="4E35DFE1" w14:textId="77777777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6C802AD0" w14:textId="77777777"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BF76E25" w14:textId="77777777" w:rsidR="00981E0C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Podstawowa</w:t>
            </w:r>
            <w:r w:rsidR="00981E0C" w:rsidRPr="00EA740B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  <w:r w:rsidRPr="00EA740B">
              <w:rPr>
                <w:rFonts w:asciiTheme="minorHAnsi" w:hAnsiTheme="minorHAnsi" w:cstheme="minorHAnsi"/>
              </w:rPr>
              <w:t>..................</w:t>
            </w:r>
            <w:r w:rsidR="00981E0C" w:rsidRPr="00EA740B">
              <w:rPr>
                <w:rFonts w:asciiTheme="minorHAnsi" w:hAnsiTheme="minorHAnsi" w:cstheme="minorHAnsi"/>
              </w:rPr>
              <w:t>.....</w:t>
            </w:r>
            <w:r w:rsidRPr="00EA740B">
              <w:rPr>
                <w:rFonts w:asciiTheme="minorHAnsi" w:hAnsiTheme="minorHAnsi" w:cstheme="minorHAnsi"/>
              </w:rPr>
              <w:t>............................</w:t>
            </w:r>
          </w:p>
          <w:p w14:paraId="2E49293B" w14:textId="77777777" w:rsidR="004E1CC4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 PKD:…………………………</w:t>
            </w:r>
          </w:p>
          <w:p w14:paraId="47BF8138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Dodatkowa: .................................................</w:t>
            </w:r>
            <w:r w:rsidR="00D83E11" w:rsidRPr="00EA740B">
              <w:rPr>
                <w:rFonts w:asciiTheme="minorHAnsi" w:hAnsiTheme="minorHAnsi" w:cstheme="minorHAnsi"/>
              </w:rPr>
              <w:t>..............................</w:t>
            </w:r>
            <w:r w:rsidRPr="00EA740B">
              <w:rPr>
                <w:rFonts w:asciiTheme="minorHAnsi" w:hAnsiTheme="minorHAnsi" w:cstheme="minorHAnsi"/>
              </w:rPr>
              <w:t>......................................</w:t>
            </w:r>
            <w:r w:rsidR="00F15DB0" w:rsidRPr="00EA740B">
              <w:rPr>
                <w:rFonts w:asciiTheme="minorHAnsi" w:hAnsiTheme="minorHAnsi" w:cstheme="minorHAnsi"/>
              </w:rPr>
              <w:t>............</w:t>
            </w:r>
          </w:p>
          <w:p w14:paraId="18CD1172" w14:textId="77777777" w:rsidR="00F15DB0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.PKD………………………….</w:t>
            </w:r>
          </w:p>
          <w:p w14:paraId="0E22FC90" w14:textId="77777777" w:rsidR="00E72803" w:rsidRPr="00EA740B" w:rsidRDefault="00E728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F3FD1FD" w14:textId="77777777"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Data rozpoczęcia działalności: ..</w:t>
            </w:r>
            <w:r w:rsidR="005C6144" w:rsidRPr="00EA740B">
              <w:rPr>
                <w:rFonts w:asciiTheme="minorHAnsi" w:hAnsiTheme="minorHAnsi" w:cstheme="minorHAnsi"/>
              </w:rPr>
              <w:t>.........................................................</w:t>
            </w:r>
            <w:r w:rsidR="00F15DB0" w:rsidRPr="00EA740B">
              <w:rPr>
                <w:rFonts w:asciiTheme="minorHAnsi" w:hAnsiTheme="minorHAnsi" w:cstheme="minorHAnsi"/>
              </w:rPr>
              <w:t>.........................................</w:t>
            </w:r>
          </w:p>
          <w:p w14:paraId="7E67C128" w14:textId="77777777" w:rsidR="004E1CC4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Forma opodatkowania:</w:t>
            </w:r>
          </w:p>
          <w:p w14:paraId="6D6A0B3F" w14:textId="77777777" w:rsidR="00A30C95" w:rsidRPr="00EA740B" w:rsidRDefault="00A30C95">
            <w:pPr>
              <w:spacing w:line="360" w:lineRule="auto"/>
              <w:jc w:val="both"/>
              <w:rPr>
                <w:b/>
                <w:bCs/>
              </w:rPr>
            </w:pPr>
            <w:r w:rsidRPr="00EA740B">
              <w:rPr>
                <w:b/>
                <w:bCs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3"/>
            <w:r w:rsidRPr="00EA740B">
              <w:rPr>
                <w:b/>
                <w:bCs/>
              </w:rPr>
              <w:instrText xml:space="preserve"> FORMCHECKBOX </w:instrText>
            </w:r>
            <w:r w:rsidR="009E0A89">
              <w:rPr>
                <w:b/>
                <w:bCs/>
              </w:rPr>
            </w:r>
            <w:r w:rsidR="009E0A89">
              <w:rPr>
                <w:b/>
                <w:bCs/>
              </w:rPr>
              <w:fldChar w:fldCharType="separate"/>
            </w:r>
            <w:r w:rsidRPr="00EA740B">
              <w:rPr>
                <w:b/>
                <w:bCs/>
              </w:rPr>
              <w:fldChar w:fldCharType="end"/>
            </w:r>
            <w:bookmarkEnd w:id="21"/>
            <w:r w:rsidRPr="00EA740B">
              <w:rPr>
                <w:b/>
                <w:bCs/>
              </w:rPr>
              <w:t xml:space="preserve"> </w:t>
            </w:r>
            <w:r w:rsidR="00D82E25" w:rsidRPr="00EA740B">
              <w:rPr>
                <w:rFonts w:asciiTheme="minorHAnsi" w:hAnsiTheme="minorHAnsi" w:cstheme="minorHAnsi"/>
              </w:rPr>
              <w:t>Karta podatkowa</w:t>
            </w:r>
          </w:p>
          <w:p w14:paraId="183E6980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b/>
                <w:bCs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4"/>
            <w:r w:rsidRPr="00EA740B">
              <w:rPr>
                <w:b/>
                <w:bCs/>
              </w:rPr>
              <w:instrText xml:space="preserve"> FORMCHECKBOX </w:instrText>
            </w:r>
            <w:r w:rsidR="009E0A89">
              <w:rPr>
                <w:b/>
                <w:bCs/>
              </w:rPr>
            </w:r>
            <w:r w:rsidR="009E0A89">
              <w:rPr>
                <w:b/>
                <w:bCs/>
              </w:rPr>
              <w:fldChar w:fldCharType="separate"/>
            </w:r>
            <w:r w:rsidRPr="00EA740B">
              <w:rPr>
                <w:b/>
                <w:bCs/>
              </w:rPr>
              <w:fldChar w:fldCharType="end"/>
            </w:r>
            <w:bookmarkEnd w:id="22"/>
            <w:r w:rsidRPr="00EA740B">
              <w:rPr>
                <w:b/>
                <w:bCs/>
              </w:rPr>
              <w:t xml:space="preserve"> </w:t>
            </w:r>
            <w:r w:rsidR="00D82E25" w:rsidRPr="00EA740B">
              <w:rPr>
                <w:rFonts w:asciiTheme="minorHAnsi" w:hAnsiTheme="minorHAnsi" w:cstheme="minorHAnsi"/>
              </w:rPr>
              <w:t>Ryczałt od przychodów ewidencjonowanych</w:t>
            </w:r>
          </w:p>
          <w:p w14:paraId="2D61FF7C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5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EA740B">
              <w:rPr>
                <w:rFonts w:asciiTheme="minorHAnsi" w:hAnsiTheme="minorHAnsi" w:cstheme="minorHAnsi"/>
              </w:rPr>
              <w:t xml:space="preserve"> Książka przychodów i rozchodów</w:t>
            </w:r>
          </w:p>
          <w:p w14:paraId="2393036D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6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EA740B">
              <w:rPr>
                <w:rFonts w:asciiTheme="minorHAnsi" w:hAnsiTheme="minorHAnsi" w:cstheme="minorHAnsi"/>
              </w:rPr>
              <w:t xml:space="preserve"> Pełna księgowość</w:t>
            </w:r>
          </w:p>
          <w:p w14:paraId="59F73C18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Wnioskodawca jest podatnikiem podatku VAT:</w:t>
            </w:r>
          </w:p>
          <w:p w14:paraId="7CC95A34" w14:textId="77777777"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7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EA740B">
              <w:rPr>
                <w:rFonts w:asciiTheme="minorHAnsi" w:hAnsiTheme="minorHAnsi" w:cstheme="minorHAnsi"/>
              </w:rPr>
              <w:t xml:space="preserve"> Tak</w:t>
            </w:r>
          </w:p>
          <w:p w14:paraId="539675E6" w14:textId="77777777" w:rsidR="00A30C95" w:rsidRPr="00EA740B" w:rsidRDefault="00A30C95" w:rsidP="00A30C95">
            <w:pPr>
              <w:spacing w:line="360" w:lineRule="auto"/>
              <w:jc w:val="both"/>
              <w:rPr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8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9E0A89">
              <w:rPr>
                <w:rFonts w:asciiTheme="minorHAnsi" w:hAnsiTheme="minorHAnsi" w:cstheme="minorHAnsi"/>
              </w:rPr>
            </w:r>
            <w:r w:rsidR="009E0A89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EA740B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03DAA717" w14:textId="77777777" w:rsidR="00905504" w:rsidRPr="00EA740B" w:rsidRDefault="00905504">
      <w:pPr>
        <w:jc w:val="both"/>
        <w:rPr>
          <w:b/>
          <w:bCs/>
        </w:rPr>
      </w:pPr>
    </w:p>
    <w:p w14:paraId="7648C37E" w14:textId="77777777" w:rsidR="00981E0C" w:rsidRPr="00EA740B" w:rsidRDefault="002C1186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Liczba zatrudnionych, przychody, </w:t>
      </w:r>
      <w:r w:rsidR="00CE63A8" w:rsidRPr="00EA740B">
        <w:rPr>
          <w:rFonts w:asciiTheme="minorHAnsi" w:hAnsiTheme="minorHAnsi" w:cstheme="minorHAnsi"/>
          <w:b/>
          <w:bCs/>
        </w:rPr>
        <w:t>zyski</w:t>
      </w:r>
      <w:r w:rsidR="00905504" w:rsidRPr="00EA740B">
        <w:rPr>
          <w:rFonts w:asciiTheme="minorHAnsi" w:hAnsiTheme="minorHAnsi" w:cstheme="minorHAnsi"/>
          <w:b/>
          <w:bCs/>
        </w:rPr>
        <w:t>, aktywa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59"/>
        <w:gridCol w:w="1559"/>
        <w:gridCol w:w="1560"/>
      </w:tblGrid>
      <w:tr w:rsidR="00EA740B" w:rsidRPr="00EA740B" w14:paraId="06CD30DA" w14:textId="77777777">
        <w:tc>
          <w:tcPr>
            <w:tcW w:w="4890" w:type="dxa"/>
          </w:tcPr>
          <w:p w14:paraId="6080A412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     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Opis ( dotyczy ostatnich 3 lat )</w:t>
            </w:r>
          </w:p>
        </w:tc>
        <w:tc>
          <w:tcPr>
            <w:tcW w:w="1559" w:type="dxa"/>
          </w:tcPr>
          <w:p w14:paraId="42232493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 r.    </w:t>
            </w:r>
          </w:p>
        </w:tc>
        <w:tc>
          <w:tcPr>
            <w:tcW w:w="1559" w:type="dxa"/>
          </w:tcPr>
          <w:p w14:paraId="593EF3AB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r.   </w:t>
            </w:r>
          </w:p>
        </w:tc>
        <w:tc>
          <w:tcPr>
            <w:tcW w:w="1560" w:type="dxa"/>
          </w:tcPr>
          <w:p w14:paraId="5F16BFE9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     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r.</w:t>
            </w:r>
          </w:p>
        </w:tc>
      </w:tr>
      <w:tr w:rsidR="00EA740B" w:rsidRPr="00EA740B" w14:paraId="7E7F3E1A" w14:textId="77777777">
        <w:tc>
          <w:tcPr>
            <w:tcW w:w="4890" w:type="dxa"/>
          </w:tcPr>
          <w:p w14:paraId="08D7E18F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Liczba zatrudnionych </w:t>
            </w:r>
            <w:r w:rsidR="00CE63A8" w:rsidRPr="00EA740B">
              <w:rPr>
                <w:rFonts w:asciiTheme="minorHAnsi" w:hAnsiTheme="minorHAnsi" w:cstheme="minorHAnsi"/>
              </w:rPr>
              <w:t>(średniorocznie w przeliczeniu na pełne etaty)</w:t>
            </w:r>
          </w:p>
        </w:tc>
        <w:tc>
          <w:tcPr>
            <w:tcW w:w="1559" w:type="dxa"/>
          </w:tcPr>
          <w:p w14:paraId="5CF4CD91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67F0A5E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42BD980F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15D739A3" w14:textId="77777777">
        <w:tc>
          <w:tcPr>
            <w:tcW w:w="4890" w:type="dxa"/>
          </w:tcPr>
          <w:p w14:paraId="727E76A9" w14:textId="77777777" w:rsidR="005C6144" w:rsidRPr="00EA740B" w:rsidRDefault="005C614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Przychody </w:t>
            </w:r>
            <w:r w:rsidR="00CE7140" w:rsidRPr="00EA740B">
              <w:rPr>
                <w:rFonts w:asciiTheme="minorHAnsi" w:hAnsiTheme="minorHAnsi" w:cstheme="minorHAnsi"/>
              </w:rPr>
              <w:t xml:space="preserve">netto </w:t>
            </w:r>
            <w:r w:rsidRPr="00EA740B">
              <w:rPr>
                <w:rFonts w:asciiTheme="minorHAnsi" w:hAnsiTheme="minorHAnsi" w:cstheme="minorHAnsi"/>
              </w:rPr>
              <w:t>ze sprzedaży towarów i usług</w:t>
            </w:r>
          </w:p>
          <w:p w14:paraId="789B1E1D" w14:textId="77777777" w:rsidR="00DF65A2" w:rsidRPr="00EA740B" w:rsidRDefault="00DF65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1DF2DF3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9F2C761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11D790B5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2D5E96EF" w14:textId="77777777">
        <w:tc>
          <w:tcPr>
            <w:tcW w:w="4890" w:type="dxa"/>
          </w:tcPr>
          <w:p w14:paraId="7CCAD96F" w14:textId="77777777" w:rsidR="00981E0C" w:rsidRPr="00EA740B" w:rsidRDefault="0061794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Zysk </w:t>
            </w:r>
            <w:r w:rsidR="00CE7140" w:rsidRPr="00EA740B">
              <w:rPr>
                <w:rFonts w:asciiTheme="minorHAnsi" w:hAnsiTheme="minorHAnsi" w:cstheme="minorHAnsi"/>
              </w:rPr>
              <w:t>netto</w:t>
            </w:r>
          </w:p>
          <w:p w14:paraId="0D047282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EA9B060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EE05A32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0FF10BCE" w14:textId="77777777"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5504" w:rsidRPr="00EA740B" w14:paraId="3DC484B8" w14:textId="77777777">
        <w:tc>
          <w:tcPr>
            <w:tcW w:w="4890" w:type="dxa"/>
          </w:tcPr>
          <w:p w14:paraId="20D1120A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Suma bilansowa aktywów </w:t>
            </w:r>
          </w:p>
          <w:p w14:paraId="0FADBA7D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6D8115F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A1F39AF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1AF4D60E" w14:textId="77777777"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7245213" w14:textId="77777777" w:rsidR="00C54D5B" w:rsidRPr="00EA740B" w:rsidRDefault="00C54D5B">
      <w:pPr>
        <w:jc w:val="both"/>
        <w:rPr>
          <w:b/>
          <w:bCs/>
        </w:rPr>
      </w:pPr>
    </w:p>
    <w:p w14:paraId="076D6478" w14:textId="77777777" w:rsidR="005974E6" w:rsidRDefault="005974E6" w:rsidP="005974E6">
      <w:pPr>
        <w:jc w:val="both"/>
        <w:rPr>
          <w:b/>
          <w:bCs/>
        </w:rPr>
      </w:pPr>
      <w:r>
        <w:rPr>
          <w:b/>
          <w:bCs/>
        </w:rPr>
        <w:t>Informacja  o kredytach, pożyczkach oraz leasingach w innych instytucjach  kredytowych/ pożyczkowych lub ewentualnie złożonych wnioskach o kredyt lub pożyczkę (aktualne zadłużenie, na dzień okresu bieżącego przedstawionego w Planie finansowym)</w:t>
      </w:r>
    </w:p>
    <w:tbl>
      <w:tblPr>
        <w:tblStyle w:val="Tabela-Siatka"/>
        <w:tblW w:w="97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134"/>
        <w:gridCol w:w="449"/>
        <w:gridCol w:w="1537"/>
        <w:gridCol w:w="1418"/>
        <w:gridCol w:w="1419"/>
        <w:gridCol w:w="1418"/>
      </w:tblGrid>
      <w:tr w:rsidR="005974E6" w14:paraId="05A1B16D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09A" w14:textId="77777777"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BF7B" w14:textId="77777777"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życzkodawcy/kredytodawcy/leasing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99E" w14:textId="77777777"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rocentowan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0443" w14:textId="77777777"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wota pożyczki/kredytu/leasin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4B38" w14:textId="77777777"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ktualne zadłużenie (kapitałow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64C1" w14:textId="77777777"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ta miesięczna (rata kapitał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FE9" w14:textId="77777777"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tateczny termin spłaty</w:t>
            </w:r>
          </w:p>
        </w:tc>
      </w:tr>
      <w:tr w:rsidR="005974E6" w14:paraId="5FD90B1E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436B" w14:textId="77777777"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8C7" w14:textId="77777777" w:rsidR="005974E6" w:rsidRDefault="005974E6">
            <w:pPr>
              <w:jc w:val="both"/>
              <w:rPr>
                <w:b/>
                <w:bCs/>
              </w:rPr>
            </w:pPr>
          </w:p>
          <w:p w14:paraId="42742A0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F7B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E55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50B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961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BE4" w14:textId="77777777"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14:paraId="4B9DABC2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7051" w14:textId="77777777"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EA" w14:textId="77777777" w:rsidR="005974E6" w:rsidRDefault="005974E6">
            <w:pPr>
              <w:jc w:val="both"/>
              <w:rPr>
                <w:b/>
                <w:bCs/>
              </w:rPr>
            </w:pPr>
          </w:p>
          <w:p w14:paraId="1606A569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CCD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C07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44B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C8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16D" w14:textId="77777777"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14:paraId="177F2BE3" w14:textId="77777777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05F" w14:textId="77777777"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6FC" w14:textId="77777777" w:rsidR="005974E6" w:rsidRDefault="005974E6">
            <w:pPr>
              <w:jc w:val="both"/>
              <w:rPr>
                <w:b/>
                <w:bCs/>
              </w:rPr>
            </w:pPr>
          </w:p>
          <w:p w14:paraId="3729D86F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9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EF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2A8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C9A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B47" w14:textId="77777777"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14:paraId="44DC8285" w14:textId="77777777" w:rsidTr="005974E6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5D2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0F29" w14:textId="77777777"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8BC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344" w14:textId="77777777"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6FCA1EB" w14:textId="77777777" w:rsidR="005974E6" w:rsidRDefault="005974E6">
            <w:pPr>
              <w:jc w:val="both"/>
              <w:rPr>
                <w:b/>
                <w:bCs/>
              </w:rPr>
            </w:pPr>
          </w:p>
        </w:tc>
      </w:tr>
    </w:tbl>
    <w:p w14:paraId="5A881376" w14:textId="77777777" w:rsidR="005974E6" w:rsidRDefault="005974E6" w:rsidP="005974E6">
      <w:pPr>
        <w:jc w:val="both"/>
        <w:rPr>
          <w:b/>
          <w:bCs/>
        </w:rPr>
      </w:pPr>
    </w:p>
    <w:p w14:paraId="315F8C54" w14:textId="77777777" w:rsidR="008205F2" w:rsidRPr="00EA740B" w:rsidRDefault="008205F2" w:rsidP="00730060">
      <w:pPr>
        <w:jc w:val="both"/>
        <w:rPr>
          <w:b/>
          <w:bCs/>
        </w:rPr>
      </w:pPr>
    </w:p>
    <w:p w14:paraId="39975306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II.  HISTORIA I  AKTUALNA POZYCJA  PRZEDSIĘBIORSTWA  NA RYNKU</w:t>
      </w:r>
    </w:p>
    <w:p w14:paraId="7D58E538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14:paraId="565E7F97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Krótka historia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30060" w:rsidRPr="00EA740B" w14:paraId="5CAEEBC0" w14:textId="77777777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0251B394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9B9F24A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D90CB10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CAF7E9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39569FA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0F8ED6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E77A9D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457AED3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2DAD407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00508A8" w14:textId="77777777"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C29CF06" w14:textId="77777777" w:rsidR="008F3232" w:rsidRPr="00EA740B" w:rsidRDefault="008F3232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F809A6" w14:textId="77777777" w:rsidR="0061794D" w:rsidRPr="00EA740B" w:rsidRDefault="0061794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96FF4C" w14:textId="77777777"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3CCBFDB" w14:textId="77777777"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0E905B5" w14:textId="77777777"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8CBFBB" w14:textId="77777777"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0A42DA6" w14:textId="77777777"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577DC13" w14:textId="77777777"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42832B" w14:textId="77777777"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970A81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14:paraId="667AC3F6" w14:textId="203FDD93" w:rsidR="00730060" w:rsidRPr="003D48E8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3D48E8">
        <w:rPr>
          <w:rFonts w:asciiTheme="minorHAnsi" w:hAnsiTheme="minorHAnsi" w:cstheme="minorHAnsi"/>
          <w:b/>
          <w:bCs/>
        </w:rPr>
        <w:t>Obecna sytuacja prz</w:t>
      </w:r>
      <w:r w:rsidR="000F68BD" w:rsidRPr="003D48E8">
        <w:rPr>
          <w:rFonts w:asciiTheme="minorHAnsi" w:hAnsiTheme="minorHAnsi" w:cstheme="minorHAnsi"/>
          <w:b/>
          <w:bCs/>
        </w:rPr>
        <w:t>edsiębiorstwa i je</w:t>
      </w:r>
      <w:r w:rsidR="00D83E11" w:rsidRPr="003D48E8">
        <w:rPr>
          <w:rFonts w:asciiTheme="minorHAnsi" w:hAnsiTheme="minorHAnsi" w:cstheme="minorHAnsi"/>
          <w:b/>
          <w:bCs/>
        </w:rPr>
        <w:t>go</w:t>
      </w:r>
      <w:r w:rsidR="000F68BD" w:rsidRPr="003D48E8">
        <w:rPr>
          <w:rFonts w:asciiTheme="minorHAnsi" w:hAnsiTheme="minorHAnsi" w:cstheme="minorHAnsi"/>
          <w:b/>
          <w:bCs/>
        </w:rPr>
        <w:t xml:space="preserve"> perspektywy</w:t>
      </w:r>
      <w:r w:rsidR="00F80508" w:rsidRPr="003D48E8">
        <w:rPr>
          <w:rFonts w:asciiTheme="minorHAnsi" w:hAnsiTheme="minorHAnsi" w:cstheme="minorHAnsi"/>
          <w:b/>
          <w:bCs/>
        </w:rPr>
        <w:t xml:space="preserve"> </w:t>
      </w:r>
      <w:r w:rsidR="00F80508" w:rsidRPr="003D48E8">
        <w:rPr>
          <w:rFonts w:asciiTheme="minorHAnsi" w:hAnsiTheme="minorHAnsi" w:cstheme="minorHAnsi"/>
          <w:bCs/>
          <w:i/>
        </w:rPr>
        <w:t>(</w:t>
      </w:r>
      <w:r w:rsidR="000461C3" w:rsidRPr="003D48E8">
        <w:rPr>
          <w:rFonts w:asciiTheme="minorHAnsi" w:hAnsiTheme="minorHAnsi"/>
          <w:i/>
          <w:sz w:val="22"/>
          <w:szCs w:val="22"/>
        </w:rPr>
        <w:t xml:space="preserve">w przypadku ubiegania się o pożyczkę w ramach </w:t>
      </w:r>
      <w:r w:rsidR="00266445" w:rsidRPr="003D48E8">
        <w:rPr>
          <w:rFonts w:asciiTheme="minorHAnsi" w:hAnsiTheme="minorHAnsi"/>
          <w:i/>
          <w:sz w:val="22"/>
          <w:szCs w:val="22"/>
        </w:rPr>
        <w:t>„</w:t>
      </w:r>
      <w:r w:rsidR="000461C3" w:rsidRPr="003D48E8">
        <w:rPr>
          <w:rFonts w:asciiTheme="minorHAnsi" w:hAnsiTheme="minorHAnsi"/>
          <w:i/>
          <w:sz w:val="22"/>
          <w:szCs w:val="22"/>
        </w:rPr>
        <w:t>komponentu standardowego - z przeznaczeniem na zapewnienie płynności finansowej MŚP w związku z negatywnymi konse</w:t>
      </w:r>
      <w:r w:rsidR="00266445" w:rsidRPr="003D48E8">
        <w:rPr>
          <w:rFonts w:asciiTheme="minorHAnsi" w:hAnsiTheme="minorHAnsi"/>
          <w:i/>
          <w:sz w:val="22"/>
          <w:szCs w:val="22"/>
        </w:rPr>
        <w:t>kwencjami spowodowanymi epidemią</w:t>
      </w:r>
      <w:r w:rsidR="000461C3" w:rsidRPr="003D48E8">
        <w:rPr>
          <w:rFonts w:asciiTheme="minorHAnsi" w:hAnsiTheme="minorHAnsi"/>
          <w:i/>
          <w:sz w:val="22"/>
          <w:szCs w:val="22"/>
        </w:rPr>
        <w:t xml:space="preserve"> COVID- 19</w:t>
      </w:r>
      <w:r w:rsidR="00266445" w:rsidRPr="003D48E8">
        <w:rPr>
          <w:rFonts w:asciiTheme="minorHAnsi" w:hAnsiTheme="minorHAnsi"/>
          <w:i/>
          <w:sz w:val="22"/>
          <w:szCs w:val="22"/>
        </w:rPr>
        <w:t>”</w:t>
      </w:r>
      <w:r w:rsidR="000461C3" w:rsidRPr="003D48E8">
        <w:rPr>
          <w:rFonts w:asciiTheme="minorHAnsi" w:hAnsiTheme="minorHAnsi"/>
          <w:i/>
          <w:sz w:val="22"/>
          <w:szCs w:val="22"/>
        </w:rPr>
        <w:t xml:space="preserve"> – należy opisać </w:t>
      </w:r>
      <w:r w:rsidR="00F80508" w:rsidRPr="003D48E8">
        <w:rPr>
          <w:rFonts w:asciiTheme="minorHAnsi" w:hAnsiTheme="minorHAnsi"/>
          <w:i/>
          <w:sz w:val="22"/>
          <w:szCs w:val="22"/>
        </w:rPr>
        <w:t xml:space="preserve"> sytuacj</w:t>
      </w:r>
      <w:r w:rsidR="000461C3" w:rsidRPr="003D48E8">
        <w:rPr>
          <w:rFonts w:asciiTheme="minorHAnsi" w:hAnsiTheme="minorHAnsi"/>
          <w:i/>
          <w:sz w:val="22"/>
          <w:szCs w:val="22"/>
        </w:rPr>
        <w:t>ę</w:t>
      </w:r>
      <w:r w:rsidR="00F80508" w:rsidRPr="003D48E8">
        <w:rPr>
          <w:rFonts w:asciiTheme="minorHAnsi" w:hAnsiTheme="minorHAnsi"/>
          <w:i/>
          <w:sz w:val="22"/>
          <w:szCs w:val="22"/>
        </w:rPr>
        <w:t xml:space="preserve"> firmy </w:t>
      </w:r>
      <w:r w:rsidR="00B32D61" w:rsidRPr="003D48E8">
        <w:rPr>
          <w:rFonts w:asciiTheme="minorHAnsi" w:hAnsiTheme="minorHAnsi"/>
          <w:i/>
          <w:sz w:val="22"/>
          <w:szCs w:val="22"/>
        </w:rPr>
        <w:t>z</w:t>
      </w:r>
      <w:r w:rsidR="00F80508" w:rsidRPr="003D48E8">
        <w:rPr>
          <w:rFonts w:asciiTheme="minorHAnsi" w:hAnsiTheme="minorHAnsi"/>
          <w:i/>
          <w:sz w:val="22"/>
          <w:szCs w:val="22"/>
        </w:rPr>
        <w:t xml:space="preserve">wiązanej z </w:t>
      </w:r>
      <w:r w:rsidR="00266445" w:rsidRPr="003D48E8">
        <w:rPr>
          <w:rFonts w:asciiTheme="minorHAnsi" w:hAnsiTheme="minorHAnsi"/>
          <w:i/>
          <w:sz w:val="22"/>
          <w:szCs w:val="22"/>
        </w:rPr>
        <w:t xml:space="preserve">zagrożeniem </w:t>
      </w:r>
      <w:r w:rsidR="00F80508" w:rsidRPr="003D48E8">
        <w:rPr>
          <w:rFonts w:asciiTheme="minorHAnsi" w:hAnsiTheme="minorHAnsi"/>
          <w:i/>
          <w:sz w:val="22"/>
          <w:szCs w:val="22"/>
        </w:rPr>
        <w:t>COVID-19</w:t>
      </w:r>
      <w:r w:rsidR="00F80508" w:rsidRPr="003D48E8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0EBCB10D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7E0FCC9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D4EACA6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E421913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8C8AD4A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5ACE358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49AA3A7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B84FABC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793D98E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E0E25ED" w14:textId="77777777" w:rsidR="0061794D" w:rsidRPr="00EA740B" w:rsidRDefault="0061794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FD1F359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471A015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6171E20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FEB5298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1CC6810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9C0F54B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A8F2306" w14:textId="77777777" w:rsidR="00014174" w:rsidRPr="00EA740B" w:rsidRDefault="00014174" w:rsidP="00730060">
      <w:pPr>
        <w:jc w:val="both"/>
        <w:rPr>
          <w:b/>
          <w:bCs/>
        </w:rPr>
      </w:pPr>
    </w:p>
    <w:p w14:paraId="403F82C8" w14:textId="77777777" w:rsidR="000F68BD" w:rsidRPr="00EA740B" w:rsidRDefault="000F68BD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Główne wyroby lub usługi </w:t>
      </w:r>
    </w:p>
    <w:p w14:paraId="5F89182F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971A1A3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752A689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8CB91B7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4A1D8F3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00C8FFC" w14:textId="77777777"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CFC88BF" w14:textId="77777777" w:rsidR="00705E19" w:rsidRPr="00EA740B" w:rsidRDefault="00705E19" w:rsidP="00730060">
      <w:pPr>
        <w:jc w:val="both"/>
        <w:rPr>
          <w:rFonts w:asciiTheme="minorHAnsi" w:hAnsiTheme="minorHAnsi" w:cstheme="minorHAnsi"/>
          <w:b/>
          <w:bCs/>
        </w:rPr>
      </w:pPr>
    </w:p>
    <w:p w14:paraId="4F16C4D4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14:paraId="3789D0C2" w14:textId="77777777" w:rsidR="00730060" w:rsidRPr="00EA740B" w:rsidRDefault="00730060" w:rsidP="00075C98">
      <w:pPr>
        <w:spacing w:line="360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  <w:b/>
          <w:bCs/>
        </w:rPr>
        <w:t xml:space="preserve">                </w:t>
      </w:r>
      <w:r w:rsidR="00A30C95" w:rsidRPr="00EA740B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20"/>
      <w:r w:rsidR="00A30C95"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9E0A89">
        <w:rPr>
          <w:rFonts w:asciiTheme="minorHAnsi" w:hAnsiTheme="minorHAnsi" w:cstheme="minorHAnsi"/>
          <w:b/>
          <w:bCs/>
        </w:rPr>
      </w:r>
      <w:r w:rsidR="009E0A89">
        <w:rPr>
          <w:rFonts w:asciiTheme="minorHAnsi" w:hAnsiTheme="minorHAnsi" w:cstheme="minorHAnsi"/>
          <w:b/>
          <w:bCs/>
        </w:rPr>
        <w:fldChar w:fldCharType="separate"/>
      </w:r>
      <w:r w:rsidR="00A30C95" w:rsidRPr="00EA740B">
        <w:rPr>
          <w:rFonts w:asciiTheme="minorHAnsi" w:hAnsiTheme="minorHAnsi" w:cstheme="minorHAnsi"/>
          <w:b/>
          <w:bCs/>
        </w:rPr>
        <w:fldChar w:fldCharType="end"/>
      </w:r>
      <w:bookmarkEnd w:id="27"/>
      <w:r w:rsidRPr="00EA740B">
        <w:rPr>
          <w:rFonts w:asciiTheme="minorHAnsi" w:hAnsiTheme="minorHAnsi" w:cstheme="minorHAnsi"/>
          <w:b/>
          <w:bCs/>
        </w:rPr>
        <w:t xml:space="preserve">  </w:t>
      </w:r>
      <w:r w:rsidRPr="00EA740B">
        <w:rPr>
          <w:rFonts w:asciiTheme="minorHAnsi" w:hAnsiTheme="minorHAnsi" w:cstheme="minorHAnsi"/>
        </w:rPr>
        <w:t xml:space="preserve">Lepsza niż przeciętna   </w:t>
      </w:r>
    </w:p>
    <w:p w14:paraId="3D1A70DA" w14:textId="77777777" w:rsidR="00730060" w:rsidRPr="00EA740B" w:rsidRDefault="00730060" w:rsidP="00075C98">
      <w:pPr>
        <w:spacing w:line="360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     </w:t>
      </w:r>
      <w:r w:rsidR="00A30C95" w:rsidRPr="00EA740B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21"/>
      <w:r w:rsidR="00A30C95" w:rsidRPr="00EA740B">
        <w:rPr>
          <w:rFonts w:asciiTheme="minorHAnsi" w:hAnsiTheme="minorHAnsi" w:cstheme="minorHAnsi"/>
        </w:rPr>
        <w:instrText xml:space="preserve"> FORMCHECKBOX </w:instrText>
      </w:r>
      <w:r w:rsidR="009E0A89">
        <w:rPr>
          <w:rFonts w:asciiTheme="minorHAnsi" w:hAnsiTheme="minorHAnsi" w:cstheme="minorHAnsi"/>
        </w:rPr>
      </w:r>
      <w:r w:rsidR="009E0A89">
        <w:rPr>
          <w:rFonts w:asciiTheme="minorHAnsi" w:hAnsiTheme="minorHAnsi" w:cstheme="minorHAnsi"/>
        </w:rPr>
        <w:fldChar w:fldCharType="separate"/>
      </w:r>
      <w:r w:rsidR="00A30C95" w:rsidRPr="00EA740B">
        <w:rPr>
          <w:rFonts w:asciiTheme="minorHAnsi" w:hAnsiTheme="minorHAnsi" w:cstheme="minorHAnsi"/>
        </w:rPr>
        <w:fldChar w:fldCharType="end"/>
      </w:r>
      <w:bookmarkEnd w:id="28"/>
      <w:r w:rsidRPr="00EA740B">
        <w:rPr>
          <w:rFonts w:asciiTheme="minorHAnsi" w:hAnsiTheme="minorHAnsi" w:cstheme="minorHAnsi"/>
        </w:rPr>
        <w:t xml:space="preserve">  Przeciętna                     </w:t>
      </w:r>
    </w:p>
    <w:p w14:paraId="3A6834E3" w14:textId="77777777" w:rsidR="00730060" w:rsidRPr="00EA740B" w:rsidRDefault="00730060" w:rsidP="00075C98">
      <w:pPr>
        <w:spacing w:line="360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     </w:t>
      </w:r>
      <w:r w:rsidR="00A30C95" w:rsidRPr="00EA740B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22"/>
      <w:r w:rsidR="00A30C95" w:rsidRPr="00EA740B">
        <w:rPr>
          <w:rFonts w:asciiTheme="minorHAnsi" w:hAnsiTheme="minorHAnsi" w:cstheme="minorHAnsi"/>
        </w:rPr>
        <w:instrText xml:space="preserve"> FORMCHECKBOX </w:instrText>
      </w:r>
      <w:r w:rsidR="009E0A89">
        <w:rPr>
          <w:rFonts w:asciiTheme="minorHAnsi" w:hAnsiTheme="minorHAnsi" w:cstheme="minorHAnsi"/>
        </w:rPr>
      </w:r>
      <w:r w:rsidR="009E0A89">
        <w:rPr>
          <w:rFonts w:asciiTheme="minorHAnsi" w:hAnsiTheme="minorHAnsi" w:cstheme="minorHAnsi"/>
        </w:rPr>
        <w:fldChar w:fldCharType="separate"/>
      </w:r>
      <w:r w:rsidR="00A30C95" w:rsidRPr="00EA740B">
        <w:rPr>
          <w:rFonts w:asciiTheme="minorHAnsi" w:hAnsiTheme="minorHAnsi" w:cstheme="minorHAnsi"/>
        </w:rPr>
        <w:fldChar w:fldCharType="end"/>
      </w:r>
      <w:bookmarkEnd w:id="29"/>
      <w:r w:rsidRPr="00EA740B">
        <w:rPr>
          <w:rFonts w:asciiTheme="minorHAnsi" w:hAnsiTheme="minorHAnsi" w:cstheme="minorHAnsi"/>
        </w:rPr>
        <w:t xml:space="preserve">  Gorsza niż przeciętna   </w:t>
      </w:r>
    </w:p>
    <w:p w14:paraId="02F8022A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Ko</w:t>
      </w:r>
      <w:r w:rsidR="000F68BD" w:rsidRPr="00EA740B">
        <w:rPr>
          <w:rFonts w:asciiTheme="minorHAnsi" w:hAnsiTheme="minorHAnsi" w:cstheme="minorHAnsi"/>
          <w:b/>
          <w:bCs/>
        </w:rPr>
        <w:t>nkurencja (w branży i regionie)</w:t>
      </w:r>
      <w:r w:rsidRPr="00EA740B">
        <w:rPr>
          <w:rFonts w:asciiTheme="minorHAnsi" w:hAnsiTheme="minorHAnsi" w:cstheme="minorHAnsi"/>
          <w:b/>
          <w:bCs/>
        </w:rPr>
        <w:t xml:space="preserve"> </w:t>
      </w:r>
    </w:p>
    <w:p w14:paraId="7F77AC5E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D1C8B50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B193B87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20D7E1D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 </w:t>
      </w:r>
    </w:p>
    <w:p w14:paraId="6AABF0BB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3F19BD" w14:textId="77777777" w:rsidR="000F68BD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</w:t>
      </w:r>
    </w:p>
    <w:p w14:paraId="4CCB3F67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  </w:t>
      </w:r>
    </w:p>
    <w:p w14:paraId="2C4C20CB" w14:textId="77777777" w:rsidR="008F3232" w:rsidRPr="00EA740B" w:rsidRDefault="008F3232" w:rsidP="00730060">
      <w:pPr>
        <w:jc w:val="both"/>
        <w:rPr>
          <w:rFonts w:asciiTheme="minorHAnsi" w:hAnsiTheme="minorHAnsi" w:cstheme="minorHAnsi"/>
          <w:b/>
          <w:bCs/>
        </w:rPr>
      </w:pPr>
    </w:p>
    <w:p w14:paraId="7F92E56F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Główne rynki:</w:t>
      </w:r>
    </w:p>
    <w:p w14:paraId="4178BD6C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007B9DE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3724720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21F696B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A1C230F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479D396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0B6F2DD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58FEC2A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14:paraId="5D63E5F7" w14:textId="77777777"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Główni klienci i odbiorcy :</w:t>
      </w:r>
    </w:p>
    <w:p w14:paraId="5C7A2559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4F7A165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AF78645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4E6D218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616B211" w14:textId="77777777"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BA1DBB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2134375" w14:textId="77777777"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80FC601" w14:textId="77777777"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326F27D" w14:textId="77777777" w:rsidR="00705E19" w:rsidRPr="00EA740B" w:rsidRDefault="00705E19">
      <w:pPr>
        <w:jc w:val="both"/>
        <w:rPr>
          <w:b/>
          <w:bCs/>
        </w:rPr>
      </w:pPr>
    </w:p>
    <w:p w14:paraId="38318C96" w14:textId="77777777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 xml:space="preserve">III. OPIS PROJEKTOWANEGO   DO  ZREALIZOWANIA  W RAMACH POŻYCZKI PRZEDSIĘWZIĘCIA  </w:t>
      </w:r>
    </w:p>
    <w:p w14:paraId="5FEB34FA" w14:textId="77777777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14:paraId="5D5C3688" w14:textId="600BDB97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Krótki opis przedsięwzięcia 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205F2" w:rsidRPr="00EA740B" w14:paraId="52956386" w14:textId="77777777" w:rsidTr="00361BCD">
        <w:trPr>
          <w:trHeight w:val="4875"/>
        </w:trPr>
        <w:tc>
          <w:tcPr>
            <w:tcW w:w="9709" w:type="dxa"/>
            <w:tcBorders>
              <w:top w:val="single" w:sz="6" w:space="0" w:color="auto"/>
              <w:bottom w:val="single" w:sz="6" w:space="0" w:color="auto"/>
            </w:tcBorders>
          </w:tcPr>
          <w:p w14:paraId="35A4E5D6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21201D6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DD1FF8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92053E5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3F5A1F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71409C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0C8895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849EBA8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6E25B14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CD004F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919BB6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0F53C2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0D0DA0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2D065EE" w14:textId="77777777"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E314C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5A114C7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FA6D1C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DCAEE67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28ABDB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C559A24" w14:textId="77777777" w:rsidR="008205F2" w:rsidRPr="00EA740B" w:rsidRDefault="008205F2" w:rsidP="00361BCD">
            <w:pPr>
              <w:rPr>
                <w:rFonts w:asciiTheme="minorHAnsi" w:hAnsiTheme="minorHAnsi" w:cstheme="minorHAnsi"/>
              </w:rPr>
            </w:pPr>
          </w:p>
          <w:p w14:paraId="2B075004" w14:textId="77777777" w:rsidR="008205F2" w:rsidRPr="00EA740B" w:rsidRDefault="008205F2" w:rsidP="00361BCD">
            <w:pPr>
              <w:rPr>
                <w:rFonts w:asciiTheme="minorHAnsi" w:hAnsiTheme="minorHAnsi" w:cstheme="minorHAnsi"/>
              </w:rPr>
            </w:pPr>
          </w:p>
        </w:tc>
      </w:tr>
    </w:tbl>
    <w:p w14:paraId="4817DCC0" w14:textId="77777777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14:paraId="567CA01E" w14:textId="77777777" w:rsidR="008205F2" w:rsidRPr="00EA740B" w:rsidRDefault="008205F2" w:rsidP="008205F2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  <w:b/>
          <w:bCs/>
        </w:rPr>
        <w:t>Lista wydatków  dotyczących przedsięwzięcia sfinansowanego w ramach pożyczki</w:t>
      </w:r>
      <w:r w:rsidR="006B64DC" w:rsidRPr="00EA740B">
        <w:rPr>
          <w:rStyle w:val="Odwoanieprzypisudolnego"/>
          <w:rFonts w:asciiTheme="minorHAnsi" w:hAnsiTheme="minorHAnsi" w:cstheme="minorHAnsi"/>
          <w:b/>
          <w:bCs/>
        </w:rPr>
        <w:footnoteReference w:id="3"/>
      </w:r>
      <w:r w:rsidRPr="00EA740B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EA740B" w:rsidRPr="00EA740B" w14:paraId="56B28914" w14:textId="77777777" w:rsidTr="00361BCD">
        <w:tc>
          <w:tcPr>
            <w:tcW w:w="709" w:type="dxa"/>
          </w:tcPr>
          <w:p w14:paraId="06178E1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Lp.       </w:t>
            </w:r>
          </w:p>
        </w:tc>
        <w:tc>
          <w:tcPr>
            <w:tcW w:w="5670" w:type="dxa"/>
          </w:tcPr>
          <w:p w14:paraId="50B2F779" w14:textId="77777777" w:rsidR="008205F2" w:rsidRPr="00EA740B" w:rsidRDefault="008205F2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Nazwa wydatku</w:t>
            </w:r>
          </w:p>
        </w:tc>
        <w:tc>
          <w:tcPr>
            <w:tcW w:w="2977" w:type="dxa"/>
          </w:tcPr>
          <w:p w14:paraId="7CCCC51B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Wartość brutto/netto</w:t>
            </w:r>
            <w:r w:rsidRPr="00EA740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4"/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EA740B" w:rsidRPr="00EA740B" w14:paraId="4F5F3B32" w14:textId="77777777" w:rsidTr="00361BCD">
        <w:tc>
          <w:tcPr>
            <w:tcW w:w="709" w:type="dxa"/>
          </w:tcPr>
          <w:p w14:paraId="1A41B03D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</w:tcPr>
          <w:p w14:paraId="6512E42E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20C8B89E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166DF204" w14:textId="77777777" w:rsidTr="00361BCD">
        <w:tc>
          <w:tcPr>
            <w:tcW w:w="709" w:type="dxa"/>
          </w:tcPr>
          <w:p w14:paraId="136ED70A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</w:tcPr>
          <w:p w14:paraId="1E3C675D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0E560E44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0A0A5D09" w14:textId="77777777" w:rsidTr="00361BCD">
        <w:tc>
          <w:tcPr>
            <w:tcW w:w="709" w:type="dxa"/>
          </w:tcPr>
          <w:p w14:paraId="12EA367B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</w:tcPr>
          <w:p w14:paraId="3E38DAE9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2632E866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00BC1378" w14:textId="77777777" w:rsidTr="00361BCD">
        <w:tc>
          <w:tcPr>
            <w:tcW w:w="709" w:type="dxa"/>
          </w:tcPr>
          <w:p w14:paraId="4A9FDCCA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</w:tcPr>
          <w:p w14:paraId="71E605E6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207D4490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5A9CC96D" w14:textId="77777777" w:rsidTr="00361BCD">
        <w:tc>
          <w:tcPr>
            <w:tcW w:w="709" w:type="dxa"/>
          </w:tcPr>
          <w:p w14:paraId="4A439D30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</w:tcPr>
          <w:p w14:paraId="1EF215EE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8400215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57BA3343" w14:textId="77777777" w:rsidTr="00361BCD">
        <w:tc>
          <w:tcPr>
            <w:tcW w:w="709" w:type="dxa"/>
          </w:tcPr>
          <w:p w14:paraId="4BE846B8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</w:tcPr>
          <w:p w14:paraId="28EDDECE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8895622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0E124CE0" w14:textId="77777777" w:rsidTr="00361BCD">
        <w:tc>
          <w:tcPr>
            <w:tcW w:w="6379" w:type="dxa"/>
            <w:gridSpan w:val="2"/>
          </w:tcPr>
          <w:p w14:paraId="1D4D742C" w14:textId="77777777" w:rsidR="008205F2" w:rsidRPr="00EA740B" w:rsidRDefault="008205F2" w:rsidP="008205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977" w:type="dxa"/>
          </w:tcPr>
          <w:p w14:paraId="3F6E85DD" w14:textId="77777777"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1BDBD4" w14:textId="77777777"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4FF15370" w14:textId="77777777"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Czy Wnioskodawca planuje wnieść do inwestycji wkład własny (</w:t>
      </w:r>
      <w:r w:rsidRPr="00EA740B">
        <w:rPr>
          <w:rFonts w:asciiTheme="minorHAnsi" w:hAnsiTheme="minorHAnsi" w:cstheme="minorHAnsi"/>
          <w:b/>
          <w:bCs/>
          <w:sz w:val="22"/>
        </w:rPr>
        <w:t>jeśli tak proszę podać kwotę</w:t>
      </w:r>
      <w:r w:rsidRPr="00EA740B">
        <w:rPr>
          <w:rFonts w:asciiTheme="minorHAnsi" w:hAnsiTheme="minorHAnsi" w:cstheme="minorHAnsi"/>
          <w:b/>
          <w:bCs/>
        </w:rPr>
        <w:t>):</w:t>
      </w:r>
    </w:p>
    <w:p w14:paraId="781AD224" w14:textId="77777777"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31"/>
      <w:r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9E0A89">
        <w:rPr>
          <w:rFonts w:asciiTheme="minorHAnsi" w:hAnsiTheme="minorHAnsi" w:cstheme="minorHAnsi"/>
          <w:b/>
          <w:bCs/>
        </w:rPr>
      </w:r>
      <w:r w:rsidR="009E0A89">
        <w:rPr>
          <w:rFonts w:asciiTheme="minorHAnsi" w:hAnsiTheme="minorHAnsi" w:cstheme="minorHAnsi"/>
          <w:b/>
          <w:bCs/>
        </w:rPr>
        <w:fldChar w:fldCharType="separate"/>
      </w:r>
      <w:r w:rsidRPr="00EA740B">
        <w:rPr>
          <w:rFonts w:asciiTheme="minorHAnsi" w:hAnsiTheme="minorHAnsi" w:cstheme="minorHAnsi"/>
          <w:b/>
          <w:bCs/>
        </w:rPr>
        <w:fldChar w:fldCharType="end"/>
      </w:r>
      <w:bookmarkEnd w:id="30"/>
      <w:r w:rsidRPr="00EA740B">
        <w:rPr>
          <w:rFonts w:asciiTheme="minorHAnsi" w:hAnsiTheme="minorHAnsi" w:cstheme="minorHAnsi"/>
          <w:b/>
          <w:bCs/>
        </w:rPr>
        <w:t xml:space="preserve"> Nie</w:t>
      </w:r>
    </w:p>
    <w:p w14:paraId="37FCA2D8" w14:textId="77777777"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32"/>
      <w:r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9E0A89">
        <w:rPr>
          <w:rFonts w:asciiTheme="minorHAnsi" w:hAnsiTheme="minorHAnsi" w:cstheme="minorHAnsi"/>
          <w:b/>
          <w:bCs/>
        </w:rPr>
      </w:r>
      <w:r w:rsidR="009E0A89">
        <w:rPr>
          <w:rFonts w:asciiTheme="minorHAnsi" w:hAnsiTheme="minorHAnsi" w:cstheme="minorHAnsi"/>
          <w:b/>
          <w:bCs/>
        </w:rPr>
        <w:fldChar w:fldCharType="separate"/>
      </w:r>
      <w:r w:rsidRPr="00EA740B">
        <w:rPr>
          <w:rFonts w:asciiTheme="minorHAnsi" w:hAnsiTheme="minorHAnsi" w:cstheme="minorHAnsi"/>
          <w:b/>
          <w:bCs/>
        </w:rPr>
        <w:fldChar w:fldCharType="end"/>
      </w:r>
      <w:bookmarkEnd w:id="31"/>
      <w:r w:rsidRPr="00EA740B">
        <w:rPr>
          <w:rFonts w:asciiTheme="minorHAnsi" w:hAnsiTheme="minorHAnsi" w:cstheme="minorHAnsi"/>
          <w:b/>
          <w:bCs/>
        </w:rPr>
        <w:t xml:space="preserve"> Tak, …………………………………………..PLN</w:t>
      </w:r>
    </w:p>
    <w:p w14:paraId="7200045E" w14:textId="77777777"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Zatrudnienie po zrealizowaniu przedsięwzięci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85"/>
        <w:gridCol w:w="1697"/>
        <w:gridCol w:w="1701"/>
        <w:gridCol w:w="1701"/>
      </w:tblGrid>
      <w:tr w:rsidR="00EA740B" w:rsidRPr="00EA740B" w14:paraId="43393903" w14:textId="77777777" w:rsidTr="00E72803">
        <w:trPr>
          <w:trHeight w:val="645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5B48A6E" w14:textId="77777777" w:rsidR="0005763E" w:rsidRPr="00EA740B" w:rsidRDefault="0005763E" w:rsidP="00361BCD">
            <w:pPr>
              <w:tabs>
                <w:tab w:val="center" w:pos="1382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7A2F503C" w14:textId="77777777" w:rsidR="0005763E" w:rsidRPr="00EA740B" w:rsidRDefault="0005763E" w:rsidP="0005763E">
            <w:pPr>
              <w:tabs>
                <w:tab w:val="center" w:pos="138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096F" w14:textId="77777777" w:rsidR="0005763E" w:rsidRPr="00EA740B" w:rsidRDefault="0005763E" w:rsidP="00361B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Stan przed podjęciem przedsięwzięcia</w:t>
            </w:r>
            <w:r w:rsidRPr="00EA740B"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8FB6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Projektowane utworzenie</w:t>
            </w:r>
          </w:p>
          <w:p w14:paraId="5B4A0F49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         nowych miejsc pracy</w:t>
            </w:r>
            <w:r w:rsidRPr="00EA740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</w:tr>
      <w:tr w:rsidR="00EA740B" w:rsidRPr="00EA740B" w14:paraId="68EA280D" w14:textId="77777777" w:rsidTr="00361BCD">
        <w:tc>
          <w:tcPr>
            <w:tcW w:w="3047" w:type="dxa"/>
            <w:vMerge/>
            <w:tcBorders>
              <w:left w:val="single" w:sz="6" w:space="0" w:color="auto"/>
            </w:tcBorders>
          </w:tcPr>
          <w:p w14:paraId="054D0B99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A872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Stali pracownicy</w:t>
            </w:r>
          </w:p>
          <w:p w14:paraId="01C522A4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(</w:t>
            </w:r>
            <w:r w:rsidRPr="00EA740B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EA74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E9F8F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Stali pracownicy</w:t>
            </w:r>
          </w:p>
          <w:p w14:paraId="4BCBEA59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(</w:t>
            </w:r>
            <w:r w:rsidRPr="00EA740B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EA740B">
              <w:rPr>
                <w:rFonts w:asciiTheme="minorHAnsi" w:hAnsiTheme="minorHAnsi" w:cstheme="minorHAnsi"/>
              </w:rPr>
              <w:t>)</w:t>
            </w:r>
          </w:p>
        </w:tc>
      </w:tr>
      <w:tr w:rsidR="00EA740B" w:rsidRPr="00EA740B" w14:paraId="471BE123" w14:textId="77777777" w:rsidTr="0005763E"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A0F571B" w14:textId="77777777" w:rsidR="0005763E" w:rsidRPr="00EA740B" w:rsidRDefault="0005763E" w:rsidP="00057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DA597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65239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Mężczyź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094F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AE2CF" w14:textId="77777777"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Mężczyźni</w:t>
            </w:r>
          </w:p>
        </w:tc>
      </w:tr>
      <w:tr w:rsidR="00EA740B" w:rsidRPr="00EA740B" w14:paraId="533D08F3" w14:textId="77777777" w:rsidTr="0005763E">
        <w:tc>
          <w:tcPr>
            <w:tcW w:w="3047" w:type="dxa"/>
            <w:tcBorders>
              <w:left w:val="single" w:sz="6" w:space="0" w:color="auto"/>
              <w:bottom w:val="single" w:sz="6" w:space="0" w:color="auto"/>
            </w:tcBorders>
          </w:tcPr>
          <w:p w14:paraId="1398CF90" w14:textId="77777777"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1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Właściciele i kierownictw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F849A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EF81D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14727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837C1B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2A90F17F" w14:textId="77777777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8D36C1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2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Pracownicy produkcyj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A7A35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F12E8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504FB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DB97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14:paraId="422928BD" w14:textId="77777777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D4D1C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3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In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3F8F2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24A96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AD6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63C04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763E" w:rsidRPr="00EA740B" w14:paraId="13D83815" w14:textId="77777777" w:rsidTr="0005763E">
        <w:trPr>
          <w:trHeight w:val="30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CB8D8" w14:textId="77777777" w:rsidR="0005763E" w:rsidRPr="00EA740B" w:rsidRDefault="0005763E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Zatrudnieni ogółem (1+2+3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C1CAC" w14:textId="77777777"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4C309" w14:textId="77777777"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AEDDD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3F699" w14:textId="77777777"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EC31B4" w14:textId="77777777" w:rsidR="006B64DC" w:rsidRPr="00EA740B" w:rsidRDefault="006B64DC">
      <w:pPr>
        <w:jc w:val="both"/>
        <w:rPr>
          <w:b/>
          <w:bCs/>
        </w:rPr>
      </w:pPr>
    </w:p>
    <w:p w14:paraId="483BA972" w14:textId="77777777" w:rsidR="006B64DC" w:rsidRPr="00EA740B" w:rsidRDefault="006B64DC">
      <w:pPr>
        <w:jc w:val="both"/>
        <w:rPr>
          <w:b/>
          <w:bCs/>
        </w:rPr>
      </w:pPr>
    </w:p>
    <w:p w14:paraId="33E05933" w14:textId="77777777" w:rsidR="000A5685" w:rsidRPr="00EA740B" w:rsidRDefault="000A5685">
      <w:pPr>
        <w:spacing w:after="200" w:line="276" w:lineRule="auto"/>
        <w:rPr>
          <w:b/>
          <w:bCs/>
        </w:rPr>
      </w:pPr>
      <w:r w:rsidRPr="00EA740B">
        <w:rPr>
          <w:b/>
          <w:bCs/>
        </w:rPr>
        <w:br w:type="page"/>
      </w:r>
    </w:p>
    <w:p w14:paraId="40CACAC0" w14:textId="77777777" w:rsidR="008F68CC" w:rsidRPr="00EA740B" w:rsidRDefault="008F68CC" w:rsidP="00CE0E1D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IV. ZGODY NA POZYSKANIEINFORMACJI GOSPODARCZYCH</w:t>
      </w:r>
    </w:p>
    <w:p w14:paraId="3ED0FDB1" w14:textId="77777777" w:rsidR="00CE0E1D" w:rsidRPr="00EA740B" w:rsidRDefault="00CE0E1D" w:rsidP="00CE0E1D">
      <w:pPr>
        <w:jc w:val="both"/>
        <w:rPr>
          <w:rFonts w:asciiTheme="minorHAnsi" w:hAnsiTheme="minorHAnsi" w:cstheme="minorHAnsi"/>
          <w:b/>
          <w:bCs/>
        </w:rPr>
      </w:pPr>
      <w:bookmarkStart w:id="32" w:name="_Hlk528234405"/>
      <w:bookmarkStart w:id="33" w:name="_Hlk528234357"/>
      <w:r w:rsidRPr="00EA740B">
        <w:rPr>
          <w:rFonts w:asciiTheme="minorHAnsi" w:hAnsiTheme="minorHAnsi" w:cstheme="minorHAnsi"/>
          <w:b/>
          <w:bCs/>
        </w:rPr>
        <w:t>Wypełnia konsument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EA740B" w:rsidRPr="00EA740B" w14:paraId="3276C51E" w14:textId="77777777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72A15640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EA740B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A740B" w:rsidRPr="00EA740B" w14:paraId="2728248E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174F115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4E517CA8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74DAC1CE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4A0F282A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42849F29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07111459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749FAD8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3C28DF73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1B7553A0" w14:textId="77777777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5465E71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7A1F329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4AFA4B21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7F2105A7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0E2E19D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0AF606F3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590663CF" w14:textId="77777777" w:rsidTr="00361BCD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F15CF34" w14:textId="77777777" w:rsidR="005151B1" w:rsidRPr="00EA740B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BAF2EF" w14:textId="77777777" w:rsidR="005151B1" w:rsidRPr="00EA740B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652FE3C0" w14:textId="77777777" w:rsidR="005151B1" w:rsidRPr="00EA740B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 xml:space="preserve">UPOWAŻNIENIE </w:t>
      </w:r>
    </w:p>
    <w:p w14:paraId="79412EA3" w14:textId="77777777" w:rsidR="005151B1" w:rsidRPr="00EA740B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 xml:space="preserve">Na podstawie art. </w:t>
      </w:r>
      <w:r w:rsidRPr="00EA740B">
        <w:rPr>
          <w:rFonts w:asciiTheme="minorHAnsi" w:hAnsiTheme="minorHAnsi" w:cs="Arial"/>
          <w:bCs/>
          <w:sz w:val="18"/>
          <w:szCs w:val="18"/>
        </w:rPr>
        <w:t>24</w:t>
      </w:r>
      <w:r w:rsidRPr="00EA740B">
        <w:rPr>
          <w:rFonts w:asciiTheme="minorHAnsi" w:hAnsiTheme="minorHAnsi" w:cs="Arial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EA740B">
        <w:rPr>
          <w:rFonts w:asciiTheme="minorHAnsi" w:hAnsiTheme="minorHAnsi" w:cs="Arial"/>
          <w:bCs/>
          <w:sz w:val="18"/>
          <w:szCs w:val="18"/>
        </w:rPr>
        <w:t>Dz.U.2014 poz. 1015 ze. zm.</w:t>
      </w:r>
      <w:r w:rsidRPr="00EA740B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EA740B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EA740B">
        <w:rPr>
          <w:rFonts w:asciiTheme="minorHAnsi" w:hAnsiTheme="minorHAnsi" w:cs="Arial"/>
          <w:sz w:val="18"/>
          <w:szCs w:val="18"/>
        </w:rPr>
        <w:t xml:space="preserve">ustawy z dnia 29 sierpnia 1997 roku - Prawo bankowe </w:t>
      </w:r>
      <w:r w:rsidRPr="00EA740B">
        <w:rPr>
          <w:rFonts w:ascii="Calibri" w:hAnsi="Calibri" w:cs="Arial"/>
          <w:sz w:val="18"/>
          <w:szCs w:val="18"/>
          <w:lang w:eastAsia="en-US"/>
        </w:rPr>
        <w:t xml:space="preserve">(tj. Dz.U.2017 poz. 1876 ze zm.) </w:t>
      </w:r>
      <w:r w:rsidRPr="00EA740B">
        <w:rPr>
          <w:rFonts w:asciiTheme="minorHAnsi" w:hAnsiTheme="minorHAnsi" w:cs="Arial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A740B" w:rsidRPr="00EA740B" w14:paraId="63411582" w14:textId="77777777" w:rsidTr="00361BC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4A72703" w14:textId="77777777" w:rsidR="005151B1" w:rsidRPr="00EA740B" w:rsidRDefault="005151B1" w:rsidP="00361BCD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740B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2B908B69" w14:textId="77777777" w:rsidR="005151B1" w:rsidRPr="00EA740B" w:rsidRDefault="005151B1" w:rsidP="00361BCD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740B" w:rsidRPr="00EA740B" w14:paraId="685CF7F7" w14:textId="77777777" w:rsidTr="00361BCD">
        <w:trPr>
          <w:trHeight w:val="75"/>
        </w:trPr>
        <w:tc>
          <w:tcPr>
            <w:tcW w:w="9923" w:type="dxa"/>
            <w:gridSpan w:val="3"/>
          </w:tcPr>
          <w:p w14:paraId="52E2F850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EA740B" w:rsidRPr="00EA740B" w14:paraId="461946A6" w14:textId="77777777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1A1B5F1" w14:textId="77777777" w:rsidR="005151B1" w:rsidRPr="00EA740B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43CDB804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EA740B" w:rsidRPr="00EA740B" w14:paraId="3DD3DF7E" w14:textId="77777777" w:rsidTr="00361BCD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52B815EF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7B2E6489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, adres przedsiębiorcy, który występuje o ujawnienie informacji do BIG InfoMonitor S.A)</w:t>
            </w:r>
          </w:p>
        </w:tc>
      </w:tr>
    </w:tbl>
    <w:p w14:paraId="0431CB34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 xml:space="preserve">do pozyskania z Biura Informacji Gospodarczej InfoMonitor S.A. z siedzibą w Warszawie przy ul. Jacka Kaczmarskiego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14:paraId="054D48FC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 w:rsidRPr="00EA740B">
        <w:rPr>
          <w:rFonts w:asciiTheme="minorHAnsi" w:hAnsiTheme="minorHAnsi" w:cs="Arial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EA740B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A740B" w:rsidRPr="00EA740B" w14:paraId="698C3EBB" w14:textId="77777777" w:rsidTr="00361BCD">
        <w:trPr>
          <w:trHeight w:val="377"/>
        </w:trPr>
        <w:tc>
          <w:tcPr>
            <w:tcW w:w="4533" w:type="dxa"/>
          </w:tcPr>
          <w:p w14:paraId="00F59CC7" w14:textId="77777777" w:rsidR="005151B1" w:rsidRPr="00EA740B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44F6DDE" w14:textId="77777777" w:rsidR="005151B1" w:rsidRPr="00EA740B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EA740B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3636AC19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EA740B">
        <w:rPr>
          <w:rFonts w:asciiTheme="minorHAnsi" w:hAnsiTheme="minorHAnsi"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Ind w:w="0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1116"/>
        <w:gridCol w:w="1246"/>
        <w:gridCol w:w="426"/>
        <w:gridCol w:w="1133"/>
        <w:gridCol w:w="1560"/>
      </w:tblGrid>
      <w:tr w:rsidR="00EA740B" w:rsidRPr="00EA740B" w14:paraId="613E2159" w14:textId="77777777" w:rsidTr="00361BCD">
        <w:tc>
          <w:tcPr>
            <w:tcW w:w="3652" w:type="dxa"/>
            <w:gridSpan w:val="2"/>
          </w:tcPr>
          <w:p w14:paraId="6A751BBD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872" w:type="dxa"/>
            <w:gridSpan w:val="2"/>
          </w:tcPr>
          <w:p w14:paraId="29B607A4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RARR S.A.</w:t>
            </w:r>
          </w:p>
          <w:p w14:paraId="474FDA39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5D7386A9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559" w:type="dxa"/>
            <w:gridSpan w:val="2"/>
            <w:vAlign w:val="center"/>
          </w:tcPr>
          <w:p w14:paraId="3401E5F3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47DF6BFA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A740B" w:rsidRPr="00EA740B" w14:paraId="69CEE252" w14:textId="77777777" w:rsidTr="00361BCD">
        <w:tc>
          <w:tcPr>
            <w:tcW w:w="3652" w:type="dxa"/>
            <w:gridSpan w:val="2"/>
          </w:tcPr>
          <w:p w14:paraId="279230C5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72" w:type="dxa"/>
            <w:gridSpan w:val="2"/>
          </w:tcPr>
          <w:p w14:paraId="2E65BC73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FFB5B2D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  <w:p w14:paraId="38E58731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58804555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BF0A23F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color w:val="auto"/>
              </w:rPr>
            </w:pPr>
            <w:hyperlink r:id="rId10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698D38F4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A740B" w:rsidRPr="00EA740B" w14:paraId="61275BDB" w14:textId="77777777" w:rsidTr="00361BCD">
        <w:tc>
          <w:tcPr>
            <w:tcW w:w="3652" w:type="dxa"/>
            <w:gridSpan w:val="2"/>
          </w:tcPr>
          <w:p w14:paraId="40CD6364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72" w:type="dxa"/>
            <w:gridSpan w:val="2"/>
          </w:tcPr>
          <w:p w14:paraId="226AD9FB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839462D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  <w:p w14:paraId="48461DF0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44F7681D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5151B1" w:rsidRPr="00EA740B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6261F7E6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63702AD0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EA740B" w:rsidRPr="00EA740B" w14:paraId="7F5293E4" w14:textId="77777777" w:rsidTr="00361BCD">
        <w:tc>
          <w:tcPr>
            <w:tcW w:w="9889" w:type="dxa"/>
            <w:gridSpan w:val="8"/>
          </w:tcPr>
          <w:p w14:paraId="3DFBC8C9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EA740B" w:rsidRPr="00EA740B" w14:paraId="32B58A11" w14:textId="77777777" w:rsidTr="00361BCD">
        <w:tc>
          <w:tcPr>
            <w:tcW w:w="1668" w:type="dxa"/>
          </w:tcPr>
          <w:p w14:paraId="1E009FF8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</w:tcPr>
          <w:p w14:paraId="1905B69A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0B3AECB1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Administratora danych, będący podstawą przetwarzania Pani/Pana danych 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osobowych.</w:t>
            </w:r>
          </w:p>
        </w:tc>
        <w:tc>
          <w:tcPr>
            <w:tcW w:w="2693" w:type="dxa"/>
            <w:gridSpan w:val="2"/>
          </w:tcPr>
          <w:p w14:paraId="6E97055C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K i ZBP w celu, udostępnienia danych gospodarczych, co stanowi uzasadniony interes Administratora danych, będący podstawą przetwarzania Pani/Pana danych osobowych.</w:t>
            </w:r>
          </w:p>
        </w:tc>
      </w:tr>
      <w:tr w:rsidR="00EA740B" w:rsidRPr="00EA740B" w14:paraId="58CC65F4" w14:textId="77777777" w:rsidTr="00361BCD">
        <w:trPr>
          <w:trHeight w:val="2305"/>
        </w:trPr>
        <w:tc>
          <w:tcPr>
            <w:tcW w:w="9889" w:type="dxa"/>
            <w:gridSpan w:val="8"/>
          </w:tcPr>
          <w:p w14:paraId="797E7A86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, BIG InfoMonitor, BIK oraz ZBP przetwarzają Pani/Pana dane osobowe w zakresie: imię, nazwisko, adres zamieszkania, adres zameldowania, data urodzenia, numer PESEL, nr dokumentu tożsamości.</w:t>
            </w:r>
          </w:p>
          <w:p w14:paraId="042F6A68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2A11D7D9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9925EED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F505B53" w14:textId="77777777"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34702393" w14:textId="77777777" w:rsidR="005151B1" w:rsidRPr="00EA740B" w:rsidRDefault="005151B1" w:rsidP="00CE0E1D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EA740B">
        <w:rPr>
          <w:rFonts w:asciiTheme="minorHAnsi" w:hAnsiTheme="minorHAnsi" w:cs="Arial"/>
          <w:i/>
          <w:sz w:val="16"/>
          <w:szCs w:val="16"/>
        </w:rPr>
        <w:br w:type="column"/>
      </w:r>
      <w:r w:rsidR="00CE0E1D" w:rsidRPr="00EA740B">
        <w:rPr>
          <w:rFonts w:asciiTheme="minorHAnsi" w:hAnsiTheme="minorHAnsi" w:cstheme="minorHAnsi"/>
          <w:b/>
          <w:bCs/>
        </w:rPr>
        <w:lastRenderedPageBreak/>
        <w:t>Wypełnia przedsiębiorca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EA740B" w:rsidRPr="00EA740B" w14:paraId="339D9BA4" w14:textId="77777777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4D118163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EA740B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Pr="00EA740B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EA740B" w:rsidRPr="00EA740B" w14:paraId="3111F3C6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068B2E7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EA740B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EA740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0BA416F9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39AFC6F2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8C1B7F1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5ABA5731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14:paraId="1C80FBF2" w14:textId="77777777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27700B15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065DDF4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008B65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2F06C8B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1B4E3886" w14:textId="77777777" w:rsidR="005151B1" w:rsidRPr="00EA740B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 xml:space="preserve">UPOWAŻNIENIE </w:t>
      </w:r>
    </w:p>
    <w:p w14:paraId="22DB3CB5" w14:textId="77777777" w:rsidR="005151B1" w:rsidRPr="00EA740B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>Na podstawie art. 105 ust. 4a i 4a</w:t>
      </w:r>
      <w:r w:rsidRPr="00EA740B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EA740B">
        <w:rPr>
          <w:rFonts w:asciiTheme="minorHAnsi" w:hAnsiTheme="minorHAnsi" w:cs="Arial"/>
          <w:sz w:val="18"/>
          <w:szCs w:val="18"/>
        </w:rPr>
        <w:t xml:space="preserve">ustawy z dnia 29 sierpnia 1997 roku - Prawo bankowe </w:t>
      </w:r>
      <w:r w:rsidRPr="00EA740B">
        <w:rPr>
          <w:rFonts w:ascii="Calibri" w:hAnsi="Calibri" w:cs="Arial"/>
          <w:sz w:val="18"/>
          <w:szCs w:val="18"/>
          <w:lang w:eastAsia="en-US"/>
        </w:rPr>
        <w:t xml:space="preserve">(tj. Dz.U.2017 poz. 1876 ze zm.) </w:t>
      </w:r>
      <w:r w:rsidRPr="00EA740B">
        <w:rPr>
          <w:rFonts w:asciiTheme="minorHAnsi" w:hAnsiTheme="minorHAnsi" w:cs="Arial"/>
          <w:sz w:val="18"/>
          <w:szCs w:val="18"/>
        </w:rPr>
        <w:t xml:space="preserve">w związku z art. 13 ustawy z dnia 9 kwietnia 2010 roku o udostępnianiu informacji gospodarczych i wymianie danych gospodarczych (tj. </w:t>
      </w:r>
      <w:r w:rsidRPr="00EA740B">
        <w:rPr>
          <w:rFonts w:asciiTheme="minorHAnsi" w:hAnsiTheme="minorHAnsi" w:cs="Arial"/>
          <w:bCs/>
          <w:sz w:val="18"/>
          <w:szCs w:val="18"/>
        </w:rPr>
        <w:t>Dz.U.2014 poz. 1015 ze zm.</w:t>
      </w:r>
      <w:r w:rsidRPr="00EA740B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EA740B" w:rsidRPr="00EA740B" w14:paraId="7F1F79A2" w14:textId="77777777" w:rsidTr="00361BCD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FB49EEE" w14:textId="77777777" w:rsidR="005151B1" w:rsidRPr="00EA740B" w:rsidRDefault="005151B1" w:rsidP="00361BCD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F41EC9F" w14:textId="77777777"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740B" w:rsidRPr="00EA740B" w14:paraId="5137AD64" w14:textId="77777777" w:rsidTr="00361BCD">
        <w:tc>
          <w:tcPr>
            <w:tcW w:w="9923" w:type="dxa"/>
            <w:gridSpan w:val="3"/>
          </w:tcPr>
          <w:p w14:paraId="758A2EF0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EA740B" w:rsidRPr="00EA740B" w14:paraId="736C2871" w14:textId="77777777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003A713" w14:textId="77777777" w:rsidR="005151B1" w:rsidRPr="00EA740B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072D6444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EA740B" w:rsidRPr="00EA740B" w14:paraId="647E79EA" w14:textId="77777777" w:rsidTr="00361BCD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758698B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35D5C1F4" w14:textId="77777777"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A740B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wnienie danych za pośrednictwem BIG InfoMonitor S.A.)</w:t>
            </w:r>
          </w:p>
        </w:tc>
      </w:tr>
    </w:tbl>
    <w:p w14:paraId="631802C3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EA740B">
        <w:rPr>
          <w:rFonts w:ascii="Calibri" w:hAnsi="Calibri" w:cs="Arial"/>
          <w:sz w:val="18"/>
          <w:szCs w:val="16"/>
        </w:rPr>
        <w:t xml:space="preserve">do </w:t>
      </w:r>
      <w:r w:rsidRPr="00EA740B">
        <w:rPr>
          <w:rFonts w:asciiTheme="minorHAnsi" w:hAnsiTheme="minorHAnsi" w:cs="Arial"/>
          <w:sz w:val="18"/>
          <w:szCs w:val="18"/>
        </w:rPr>
        <w:t>pozyskania</w:t>
      </w:r>
      <w:r w:rsidRPr="00EA740B">
        <w:rPr>
          <w:rFonts w:ascii="Calibri" w:hAnsi="Calibri" w:cs="Arial"/>
          <w:sz w:val="18"/>
          <w:szCs w:val="16"/>
        </w:rPr>
        <w:t xml:space="preserve"> za pośrednictwem Biura Informacji Gospodarczej InfoMonitor S.A. z siedzibą w Warszawie przy ul. Jacka Kaczmarskiego 77 (BIG InfoMonitor) danych gospodarczych z Biura Informacji Kredytowej S.A. (BIK) i Związku Banków Polskich (ZBP) w zakresie niezbędnym do dokonania oceny wiarygodności płatniczej i oceny ryzyka kredytowego.</w:t>
      </w:r>
    </w:p>
    <w:p w14:paraId="2B2EDD3D" w14:textId="77777777"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EA740B">
        <w:rPr>
          <w:rFonts w:asciiTheme="minorHAnsi" w:hAnsiTheme="minorHAnsi" w:cs="Arial"/>
          <w:sz w:val="18"/>
          <w:szCs w:val="18"/>
        </w:rPr>
        <w:t>Jednocześnie</w:t>
      </w:r>
      <w:r w:rsidRPr="00EA740B">
        <w:rPr>
          <w:rFonts w:ascii="Calibri" w:hAnsi="Calibri" w:cs="Arial"/>
          <w:sz w:val="18"/>
          <w:szCs w:val="16"/>
        </w:rPr>
        <w:t xml:space="preserve">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218"/>
      </w:tblGrid>
      <w:tr w:rsidR="00EA740B" w:rsidRPr="00EA740B" w14:paraId="194B2155" w14:textId="77777777" w:rsidTr="00361BCD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FEA444D" w14:textId="77777777" w:rsidR="005151B1" w:rsidRPr="00EA740B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24A67CF" w14:textId="77777777" w:rsidR="005151B1" w:rsidRPr="00EA740B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EA740B">
        <w:rPr>
          <w:rFonts w:asciiTheme="minorHAnsi" w:hAnsiTheme="minorHAnsi" w:cs="Arial"/>
          <w:b/>
          <w:sz w:val="20"/>
          <w:szCs w:val="16"/>
        </w:rPr>
        <w:t>Data i podpis</w:t>
      </w:r>
    </w:p>
    <w:p w14:paraId="2B7D574D" w14:textId="77777777" w:rsidR="005151B1" w:rsidRPr="00EA740B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EA740B">
        <w:rPr>
          <w:rFonts w:ascii="Calibri" w:hAnsi="Calibri" w:cs="Arial"/>
          <w:i/>
          <w:sz w:val="16"/>
          <w:szCs w:val="16"/>
        </w:rPr>
        <w:t>Informacja przeznaczona dla osób fizycznych prowadzących działalność gospodarczą</w:t>
      </w:r>
    </w:p>
    <w:tbl>
      <w:tblPr>
        <w:tblStyle w:val="Tabela-Siatka"/>
        <w:tblW w:w="9889" w:type="dxa"/>
        <w:tblInd w:w="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EA740B" w:rsidRPr="00EA740B" w14:paraId="7E333AFE" w14:textId="77777777" w:rsidTr="00361BCD">
        <w:tc>
          <w:tcPr>
            <w:tcW w:w="3936" w:type="dxa"/>
            <w:gridSpan w:val="2"/>
          </w:tcPr>
          <w:p w14:paraId="028AFC6B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29" w:type="dxa"/>
            <w:gridSpan w:val="2"/>
          </w:tcPr>
          <w:p w14:paraId="29024760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RARR S.A. </w:t>
            </w:r>
            <w:r w:rsidRPr="00EA740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5778F1B0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488" w:type="dxa"/>
            <w:gridSpan w:val="2"/>
            <w:vAlign w:val="center"/>
          </w:tcPr>
          <w:p w14:paraId="55DCC62D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11AB9301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A740B" w:rsidRPr="00EA740B" w14:paraId="00E0281F" w14:textId="77777777" w:rsidTr="00361BCD">
        <w:tc>
          <w:tcPr>
            <w:tcW w:w="3936" w:type="dxa"/>
            <w:gridSpan w:val="2"/>
          </w:tcPr>
          <w:p w14:paraId="0E6B13DE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29" w:type="dxa"/>
            <w:gridSpan w:val="2"/>
          </w:tcPr>
          <w:p w14:paraId="3CE5ED36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BCA07FB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247" w:type="dxa"/>
            <w:vAlign w:val="center"/>
          </w:tcPr>
          <w:p w14:paraId="70A12071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14:paraId="70667D58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26E38132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A740B" w:rsidRPr="00EA740B" w14:paraId="6F797C00" w14:textId="77777777" w:rsidTr="00361BCD">
        <w:tc>
          <w:tcPr>
            <w:tcW w:w="3936" w:type="dxa"/>
            <w:gridSpan w:val="2"/>
          </w:tcPr>
          <w:p w14:paraId="326FCF48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29" w:type="dxa"/>
            <w:gridSpan w:val="2"/>
          </w:tcPr>
          <w:p w14:paraId="066FC278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8843540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247" w:type="dxa"/>
            <w:vAlign w:val="center"/>
          </w:tcPr>
          <w:p w14:paraId="52FB8432" w14:textId="77777777" w:rsidR="005151B1" w:rsidRPr="00EA740B" w:rsidRDefault="009E0A89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5151B1" w:rsidRPr="00EA740B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160B4D3E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4A9F01DD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511759EB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07E17606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EA740B" w:rsidRPr="00EA740B" w14:paraId="13D68571" w14:textId="77777777" w:rsidTr="00361BCD">
        <w:tc>
          <w:tcPr>
            <w:tcW w:w="9889" w:type="dxa"/>
            <w:gridSpan w:val="8"/>
          </w:tcPr>
          <w:p w14:paraId="2296F234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EA740B" w:rsidRPr="00EA740B" w14:paraId="386103BA" w14:textId="77777777" w:rsidTr="00361BCD">
        <w:tc>
          <w:tcPr>
            <w:tcW w:w="1668" w:type="dxa"/>
          </w:tcPr>
          <w:p w14:paraId="27C9FDA5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</w:tcPr>
          <w:p w14:paraId="0B146242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280A441C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2CE3C09D" w14:textId="77777777"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5151B1" w:rsidRPr="00EA740B" w14:paraId="25DD420A" w14:textId="77777777" w:rsidTr="00361BCD">
        <w:trPr>
          <w:trHeight w:val="2585"/>
        </w:trPr>
        <w:tc>
          <w:tcPr>
            <w:tcW w:w="9889" w:type="dxa"/>
            <w:gridSpan w:val="8"/>
          </w:tcPr>
          <w:p w14:paraId="7CD8D55A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Wierzyciel, BIG InfoMonitor, BIK oraz ZBP przetwarzają Pani/Pana dane osobowe w zakresie: nazwa, adres, nr NIP, nr REGON .</w:t>
            </w:r>
          </w:p>
          <w:p w14:paraId="257DD548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676C0119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5730309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84839C7" w14:textId="77777777"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  <w:bookmarkEnd w:id="32"/>
    </w:tbl>
    <w:p w14:paraId="343B3CB2" w14:textId="77777777" w:rsidR="005151B1" w:rsidRPr="00EA740B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5F9441F1" w14:textId="77777777" w:rsidR="005151B1" w:rsidRPr="00EA740B" w:rsidRDefault="005151B1" w:rsidP="005151B1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55B2AD1D" w14:textId="77777777" w:rsidR="005151B1" w:rsidRPr="00EA740B" w:rsidRDefault="005151B1">
      <w:pPr>
        <w:spacing w:after="200" w:line="276" w:lineRule="auto"/>
        <w:rPr>
          <w:b/>
          <w:bCs/>
          <w:highlight w:val="yellow"/>
        </w:rPr>
      </w:pPr>
      <w:r w:rsidRPr="00EA740B">
        <w:rPr>
          <w:b/>
          <w:bCs/>
          <w:highlight w:val="yellow"/>
        </w:rPr>
        <w:br w:type="page"/>
      </w:r>
    </w:p>
    <w:bookmarkEnd w:id="33"/>
    <w:p w14:paraId="42A82753" w14:textId="77777777" w:rsidR="00981E0C" w:rsidRPr="00EA740B" w:rsidRDefault="00981E0C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Oświadczenie</w:t>
      </w:r>
    </w:p>
    <w:p w14:paraId="47F9634F" w14:textId="77777777" w:rsidR="00592FB7" w:rsidRPr="00EA740B" w:rsidRDefault="00592FB7">
      <w:pPr>
        <w:jc w:val="both"/>
        <w:rPr>
          <w:rFonts w:asciiTheme="minorHAnsi" w:hAnsiTheme="minorHAnsi" w:cstheme="minorHAnsi"/>
          <w:b/>
          <w:bCs/>
        </w:rPr>
      </w:pPr>
    </w:p>
    <w:p w14:paraId="4563A477" w14:textId="77777777" w:rsidR="00F71AAF" w:rsidRPr="00EA740B" w:rsidRDefault="00981E0C" w:rsidP="00592FB7">
      <w:p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Wnioskodawca oświadcza, że</w:t>
      </w:r>
      <w:r w:rsidR="00F71AAF" w:rsidRPr="00EA740B">
        <w:rPr>
          <w:rFonts w:asciiTheme="minorHAnsi" w:hAnsiTheme="minorHAnsi" w:cstheme="minorHAnsi"/>
        </w:rPr>
        <w:t>:</w:t>
      </w:r>
    </w:p>
    <w:p w14:paraId="1AA9501C" w14:textId="77777777" w:rsidR="00F71AAF" w:rsidRPr="00EA740B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wszystkie informacje zawarte we wniosku i załącznikach są prawdziwe</w:t>
      </w:r>
      <w:r w:rsidR="00F71AAF" w:rsidRPr="00EA740B">
        <w:rPr>
          <w:rFonts w:asciiTheme="minorHAnsi" w:hAnsiTheme="minorHAnsi" w:cstheme="minorHAnsi"/>
        </w:rPr>
        <w:t>.</w:t>
      </w:r>
      <w:r w:rsidRPr="00EA740B">
        <w:rPr>
          <w:rFonts w:asciiTheme="minorHAnsi" w:hAnsiTheme="minorHAnsi" w:cstheme="minorHAnsi"/>
        </w:rPr>
        <w:t xml:space="preserve"> </w:t>
      </w:r>
    </w:p>
    <w:p w14:paraId="6C7304B5" w14:textId="77777777"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138878FC" w14:textId="77777777" w:rsidR="00F71AAF" w:rsidRPr="00EA740B" w:rsidRDefault="00460FDA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 w:rsidRPr="00EA740B">
        <w:rPr>
          <w:rFonts w:asciiTheme="minorHAnsi" w:hAnsiTheme="minorHAnsi" w:cstheme="minorHAnsi"/>
        </w:rPr>
        <w:t>-</w:t>
      </w:r>
      <w:r w:rsidRPr="00EA740B">
        <w:rPr>
          <w:rFonts w:asciiTheme="minorHAnsi" w:hAnsiTheme="minorHAnsi" w:cstheme="minorHAnsi"/>
        </w:rPr>
        <w:t>skarbowe albo inne związane z wykonywaniem działalności gospodarczej lub popełnione w celu osiągnięcia korzyści majątkowych ani nie toczy się w</w:t>
      </w:r>
      <w:r w:rsidR="00592FB7" w:rsidRPr="00EA740B">
        <w:rPr>
          <w:rFonts w:asciiTheme="minorHAnsi" w:hAnsiTheme="minorHAnsi" w:cstheme="minorHAnsi"/>
        </w:rPr>
        <w:t> </w:t>
      </w:r>
      <w:r w:rsidRPr="00EA740B">
        <w:rPr>
          <w:rFonts w:asciiTheme="minorHAnsi" w:hAnsiTheme="minorHAnsi" w:cstheme="minorHAnsi"/>
        </w:rPr>
        <w:t>w/w sprawach postępowanie.</w:t>
      </w:r>
      <w:r w:rsidR="00981E0C" w:rsidRPr="00EA740B">
        <w:rPr>
          <w:rFonts w:asciiTheme="minorHAnsi" w:hAnsiTheme="minorHAnsi" w:cstheme="minorHAnsi"/>
        </w:rPr>
        <w:t xml:space="preserve"> </w:t>
      </w:r>
    </w:p>
    <w:p w14:paraId="75961E4E" w14:textId="77777777" w:rsidR="00592FB7" w:rsidRPr="00EA740B" w:rsidRDefault="00592FB7" w:rsidP="00592FB7">
      <w:pPr>
        <w:pStyle w:val="Akapitzlist"/>
        <w:rPr>
          <w:rFonts w:asciiTheme="minorHAnsi" w:hAnsiTheme="minorHAnsi" w:cstheme="minorHAnsi"/>
        </w:rPr>
      </w:pPr>
    </w:p>
    <w:p w14:paraId="1B159079" w14:textId="77777777"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2554286F" w14:textId="77777777" w:rsidR="00592FB7" w:rsidRPr="00EA740B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</w:t>
      </w:r>
      <w:r w:rsidR="00592FB7" w:rsidRPr="00EA740B">
        <w:rPr>
          <w:rFonts w:asciiTheme="minorHAnsi" w:hAnsiTheme="minorHAnsi" w:cstheme="minorHAnsi"/>
        </w:rPr>
        <w:t>Oświadczam, że nie spełniam kryteriów tzw. przedsiębiorstwa znajdującego się w trudnej sytuacji w rozumieniu wytycznych dotyczących pomocy państwa na ratowanie i restrukturyzację przedsiębiorstw niefinansowych znajdujących się w trudniej sytuacji  (Dz.</w:t>
      </w:r>
      <w:r w:rsidR="00D82E25" w:rsidRPr="00EA740B">
        <w:rPr>
          <w:rFonts w:asciiTheme="minorHAnsi" w:hAnsiTheme="minorHAnsi" w:cstheme="minorHAnsi"/>
        </w:rPr>
        <w:t xml:space="preserve"> </w:t>
      </w:r>
      <w:r w:rsidR="00592FB7" w:rsidRPr="00EA740B">
        <w:rPr>
          <w:rFonts w:asciiTheme="minorHAnsi" w:hAnsiTheme="minorHAnsi" w:cstheme="minorHAnsi"/>
        </w:rPr>
        <w:t>Urz. C 249/1, z 31.07.2014).</w:t>
      </w:r>
    </w:p>
    <w:p w14:paraId="289FDFD3" w14:textId="77777777"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185A6FA8" w14:textId="77777777"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Oświadczam, że przedsiębiorstwo nie pozostaje pod zarządem komisarycznym lub nie znajduje się w toku likwidacji, postępowania naprawczego, postępowania upadłościowego (w tym nie oddalono wniosku o ogłoszenie upadłości z powodu braku majątku upadłego wystarczającego na zaspokojenie kosztów postępowania upadłościowego).</w:t>
      </w:r>
    </w:p>
    <w:p w14:paraId="607A36E1" w14:textId="77777777" w:rsidR="00592FB7" w:rsidRPr="00EA740B" w:rsidRDefault="00592FB7" w:rsidP="00592FB7">
      <w:pPr>
        <w:pStyle w:val="Akapitzlist"/>
        <w:rPr>
          <w:rFonts w:asciiTheme="minorHAnsi" w:hAnsiTheme="minorHAnsi" w:cstheme="minorHAnsi"/>
        </w:rPr>
      </w:pPr>
    </w:p>
    <w:p w14:paraId="4B982E14" w14:textId="77777777"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282C9507" w14:textId="77777777"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Oświadczam, że nie ciąży na mnie obowiązek zwrotu pomocy wynikający z decyzji Komisji Europejskiej uznającej pomoc za niezgodną z prawem oraz ze wspólnym rynkiem lub orzeczenia sądu krajowego lub unijnego.</w:t>
      </w:r>
    </w:p>
    <w:p w14:paraId="515DE643" w14:textId="77777777"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1A578570" w14:textId="77777777"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Oświadczam, że nie podlegam wykluczeniu z możliwości dostępu do środków publicznych na podstawie przepisów prawa lub wykluczeniu takiemu nie podlegają osoby uprawnione do reprezentacji. </w:t>
      </w:r>
    </w:p>
    <w:p w14:paraId="2AA6DF26" w14:textId="77777777" w:rsidR="00592FB7" w:rsidRPr="00EA740B" w:rsidRDefault="00592FB7" w:rsidP="00592FB7">
      <w:pPr>
        <w:pStyle w:val="Akapitzlist"/>
        <w:rPr>
          <w:rFonts w:asciiTheme="minorHAnsi" w:hAnsiTheme="minorHAnsi" w:cstheme="minorHAnsi"/>
        </w:rPr>
      </w:pPr>
    </w:p>
    <w:p w14:paraId="5ECB76E4" w14:textId="77777777"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E9CEA9C" w14:textId="77777777"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Jestem świadomy, że w razie przekroczenia </w:t>
      </w:r>
      <w:r w:rsidR="00142525" w:rsidRPr="00EA740B">
        <w:rPr>
          <w:rFonts w:asciiTheme="minorHAnsi" w:hAnsiTheme="minorHAnsi" w:cstheme="minorHAnsi"/>
        </w:rPr>
        <w:t>pułapu</w:t>
      </w:r>
      <w:r w:rsidRPr="00EA740B">
        <w:rPr>
          <w:rFonts w:asciiTheme="minorHAnsi" w:hAnsiTheme="minorHAnsi" w:cstheme="minorHAnsi"/>
        </w:rPr>
        <w:t xml:space="preserve"> pomocy de minimis lub przeznaczenia środków z pożyczki na działalność wykluczoną stosownie do Rozporządzenia Komisji (UE) nr 1407/2013 z dnia 28 grudnia 2013 r. w sprawie stosowania art. 107 i 108 Traktatu o funkcjonowaniu Unii Europejskiej do pomocy de </w:t>
      </w:r>
      <w:r w:rsidRPr="00EA740B">
        <w:rPr>
          <w:rFonts w:asciiTheme="minorHAnsi" w:hAnsiTheme="minorHAnsi" w:cstheme="minorHAnsi"/>
        </w:rPr>
        <w:lastRenderedPageBreak/>
        <w:t>minimis, pomoc traktowana jest jako pomoc nielegalna i podlega zwrotowi wraz z odsetkami</w:t>
      </w:r>
      <w:r w:rsidR="00142525" w:rsidRPr="00EA740B">
        <w:rPr>
          <w:rFonts w:asciiTheme="minorHAnsi" w:hAnsiTheme="minorHAnsi" w:cstheme="minorHAnsi"/>
        </w:rPr>
        <w:t>.</w:t>
      </w:r>
      <w:r w:rsidRPr="00EA740B">
        <w:rPr>
          <w:rFonts w:asciiTheme="minorHAnsi" w:hAnsiTheme="minorHAnsi" w:cstheme="minorHAnsi"/>
        </w:rPr>
        <w:t xml:space="preserve"> </w:t>
      </w:r>
    </w:p>
    <w:p w14:paraId="24E13E16" w14:textId="77777777"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70179C8B" w14:textId="01AC1E27"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Oświadczam, że zapoznałem się z treścią Regulaminu Funduszu Pożyczkowego Pożyczka Standardowa – Innowacyjna </w:t>
      </w:r>
      <w:r w:rsidR="009E0A89">
        <w:rPr>
          <w:rFonts w:asciiTheme="minorHAnsi" w:hAnsiTheme="minorHAnsi" w:cstheme="minorHAnsi"/>
        </w:rPr>
        <w:t>2</w:t>
      </w:r>
      <w:r w:rsidRPr="00EA740B">
        <w:rPr>
          <w:rFonts w:asciiTheme="minorHAnsi" w:hAnsiTheme="minorHAnsi" w:cstheme="minorHAnsi"/>
        </w:rPr>
        <w:t>, określającego warunki udzielania pożyczek przez Rzeszowską Agencję Rozwoju Regionalnego S.A. i akceptuję jego wszystkie postanowienia.</w:t>
      </w:r>
    </w:p>
    <w:p w14:paraId="54DD766F" w14:textId="77777777" w:rsidR="00D826EB" w:rsidRPr="00EA740B" w:rsidRDefault="00D826EB" w:rsidP="00D826EB">
      <w:pPr>
        <w:pStyle w:val="Akapitzlist"/>
        <w:rPr>
          <w:rFonts w:asciiTheme="minorHAnsi" w:hAnsiTheme="minorHAnsi" w:cstheme="minorHAnsi"/>
        </w:rPr>
      </w:pPr>
    </w:p>
    <w:p w14:paraId="4F155691" w14:textId="77777777" w:rsidR="00981E0C" w:rsidRPr="00EA740B" w:rsidRDefault="00981E0C" w:rsidP="00592FB7">
      <w:pPr>
        <w:ind w:left="360"/>
        <w:jc w:val="both"/>
        <w:rPr>
          <w:rFonts w:asciiTheme="minorHAnsi" w:hAnsiTheme="minorHAnsi" w:cstheme="minorHAnsi"/>
        </w:rPr>
      </w:pPr>
    </w:p>
    <w:p w14:paraId="00A6D524" w14:textId="77777777" w:rsidR="00981E0C" w:rsidRPr="00EA740B" w:rsidRDefault="0001568F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</w:t>
      </w:r>
    </w:p>
    <w:p w14:paraId="1B4B7F1A" w14:textId="77777777" w:rsidR="00981E0C" w:rsidRPr="00EA740B" w:rsidRDefault="00981E0C">
      <w:pPr>
        <w:jc w:val="both"/>
        <w:rPr>
          <w:rFonts w:asciiTheme="minorHAnsi" w:hAnsiTheme="minorHAnsi" w:cstheme="minorHAnsi"/>
        </w:rPr>
      </w:pPr>
    </w:p>
    <w:p w14:paraId="3A57C4B1" w14:textId="77777777" w:rsidR="00981E0C" w:rsidRPr="00EA740B" w:rsidRDefault="00981E0C">
      <w:pPr>
        <w:jc w:val="both"/>
        <w:rPr>
          <w:rFonts w:asciiTheme="minorHAnsi" w:hAnsiTheme="minorHAnsi" w:cstheme="minorHAnsi"/>
        </w:rPr>
      </w:pPr>
    </w:p>
    <w:p w14:paraId="54217AC7" w14:textId="77777777" w:rsidR="00981E0C" w:rsidRPr="00EA740B" w:rsidRDefault="00981E0C">
      <w:pPr>
        <w:jc w:val="both"/>
        <w:rPr>
          <w:rFonts w:asciiTheme="minorHAnsi" w:hAnsiTheme="minorHAnsi" w:cstheme="minorHAnsi"/>
        </w:rPr>
      </w:pPr>
    </w:p>
    <w:p w14:paraId="236FF691" w14:textId="77777777" w:rsidR="00FB70A7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</w:t>
      </w:r>
      <w:r w:rsidR="00D67F7B" w:rsidRPr="00EA740B">
        <w:rPr>
          <w:rFonts w:asciiTheme="minorHAnsi" w:hAnsiTheme="minorHAnsi" w:cstheme="minorHAnsi"/>
        </w:rPr>
        <w:t>......................</w:t>
      </w:r>
      <w:r w:rsidRPr="00EA740B">
        <w:rPr>
          <w:rFonts w:asciiTheme="minorHAnsi" w:hAnsiTheme="minorHAnsi" w:cstheme="minorHAnsi"/>
        </w:rPr>
        <w:t xml:space="preserve"> </w:t>
      </w:r>
      <w:r w:rsidR="00FB70A7" w:rsidRPr="00EA740B">
        <w:rPr>
          <w:rFonts w:asciiTheme="minorHAnsi" w:hAnsiTheme="minorHAnsi" w:cstheme="minorHAnsi"/>
        </w:rPr>
        <w:t xml:space="preserve">       </w:t>
      </w:r>
      <w:r w:rsidR="00592FB7" w:rsidRPr="00EA740B">
        <w:rPr>
          <w:rFonts w:asciiTheme="minorHAnsi" w:hAnsiTheme="minorHAnsi" w:cstheme="minorHAnsi"/>
        </w:rPr>
        <w:tab/>
        <w:t>…………………………</w:t>
      </w:r>
      <w:r w:rsidR="00FB70A7" w:rsidRPr="00EA740B">
        <w:rPr>
          <w:rFonts w:asciiTheme="minorHAnsi" w:hAnsiTheme="minorHAnsi" w:cstheme="minorHAnsi"/>
        </w:rPr>
        <w:t>..………………………………………………………</w:t>
      </w:r>
      <w:r w:rsidR="00F16290" w:rsidRPr="00EA740B">
        <w:rPr>
          <w:rFonts w:asciiTheme="minorHAnsi" w:hAnsiTheme="minorHAnsi" w:cstheme="minorHAnsi"/>
        </w:rPr>
        <w:t>…….</w:t>
      </w:r>
    </w:p>
    <w:p w14:paraId="1952DD17" w14:textId="77777777" w:rsidR="00FB70A7" w:rsidRPr="00EA740B" w:rsidRDefault="00F16290" w:rsidP="00FB70A7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</w:rPr>
        <w:t>M</w:t>
      </w:r>
      <w:r w:rsidR="00FB70A7" w:rsidRPr="00EA740B">
        <w:rPr>
          <w:rFonts w:asciiTheme="minorHAnsi" w:hAnsiTheme="minorHAnsi" w:cstheme="minorHAnsi"/>
        </w:rPr>
        <w:t>iejscowość</w:t>
      </w:r>
      <w:r w:rsidRPr="00EA740B">
        <w:rPr>
          <w:rFonts w:asciiTheme="minorHAnsi" w:hAnsiTheme="minorHAnsi" w:cstheme="minorHAnsi"/>
        </w:rPr>
        <w:t>, data</w:t>
      </w:r>
      <w:r w:rsidR="00FB70A7" w:rsidRPr="00EA740B">
        <w:rPr>
          <w:rFonts w:asciiTheme="minorHAnsi" w:hAnsiTheme="minorHAnsi" w:cstheme="minorHAnsi"/>
          <w:b/>
          <w:bCs/>
        </w:rPr>
        <w:t xml:space="preserve">              </w:t>
      </w:r>
      <w:r w:rsidRPr="00EA740B">
        <w:rPr>
          <w:rFonts w:asciiTheme="minorHAnsi" w:hAnsiTheme="minorHAnsi" w:cstheme="minorHAnsi"/>
          <w:b/>
          <w:bCs/>
        </w:rPr>
        <w:t xml:space="preserve">                </w:t>
      </w:r>
      <w:r w:rsidRPr="00EA740B">
        <w:rPr>
          <w:rFonts w:asciiTheme="minorHAnsi" w:hAnsiTheme="minorHAnsi" w:cstheme="minorHAnsi"/>
        </w:rPr>
        <w:t>Pieczątka i</w:t>
      </w:r>
      <w:r w:rsidRPr="00EA740B">
        <w:rPr>
          <w:rFonts w:asciiTheme="minorHAnsi" w:hAnsiTheme="minorHAnsi" w:cstheme="minorHAnsi"/>
          <w:b/>
          <w:bCs/>
        </w:rPr>
        <w:t xml:space="preserve"> </w:t>
      </w:r>
      <w:r w:rsidRPr="00EA740B">
        <w:rPr>
          <w:rFonts w:asciiTheme="minorHAnsi" w:hAnsiTheme="minorHAnsi" w:cstheme="minorHAnsi"/>
        </w:rPr>
        <w:t>p</w:t>
      </w:r>
      <w:r w:rsidR="00981E0C" w:rsidRPr="00EA740B">
        <w:rPr>
          <w:rFonts w:asciiTheme="minorHAnsi" w:hAnsiTheme="minorHAnsi" w:cstheme="minorHAnsi"/>
        </w:rPr>
        <w:t>odpis</w:t>
      </w:r>
      <w:r w:rsidR="00FB70A7" w:rsidRPr="00EA740B">
        <w:rPr>
          <w:rFonts w:asciiTheme="minorHAnsi" w:hAnsiTheme="minorHAnsi" w:cstheme="minorHAnsi"/>
        </w:rPr>
        <w:t>y osób</w:t>
      </w:r>
      <w:r w:rsidR="00981E0C" w:rsidRPr="00EA740B">
        <w:rPr>
          <w:rFonts w:asciiTheme="minorHAnsi" w:hAnsiTheme="minorHAnsi" w:cstheme="minorHAnsi"/>
        </w:rPr>
        <w:t xml:space="preserve"> r</w:t>
      </w:r>
      <w:r w:rsidR="00FB70A7" w:rsidRPr="00EA740B">
        <w:rPr>
          <w:rFonts w:asciiTheme="minorHAnsi" w:hAnsiTheme="minorHAnsi" w:cstheme="minorHAnsi"/>
        </w:rPr>
        <w:t>eprezentujących</w:t>
      </w:r>
      <w:r w:rsidR="00F15DB0" w:rsidRPr="00EA740B">
        <w:rPr>
          <w:rFonts w:asciiTheme="minorHAnsi" w:hAnsiTheme="minorHAnsi" w:cstheme="minorHAnsi"/>
        </w:rPr>
        <w:t xml:space="preserve"> przedsiębiorstwo</w:t>
      </w:r>
    </w:p>
    <w:p w14:paraId="1AF8689D" w14:textId="77777777" w:rsidR="00592FB7" w:rsidRPr="00EA740B" w:rsidRDefault="00592FB7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br w:type="page"/>
      </w:r>
    </w:p>
    <w:p w14:paraId="46D21DC9" w14:textId="77777777" w:rsidR="00981E0C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Załączniki</w:t>
      </w:r>
      <w:r w:rsidR="001C63F0" w:rsidRPr="00EA740B">
        <w:rPr>
          <w:rFonts w:asciiTheme="minorHAnsi" w:hAnsiTheme="minorHAnsi" w:cstheme="minorHAnsi"/>
          <w:b/>
          <w:bCs/>
        </w:rPr>
        <w:t xml:space="preserve"> do Wniosku</w:t>
      </w:r>
      <w:r w:rsidRPr="00EA740B">
        <w:rPr>
          <w:rFonts w:asciiTheme="minorHAnsi" w:hAnsiTheme="minorHAnsi" w:cstheme="minorHAnsi"/>
        </w:rPr>
        <w:t xml:space="preserve">:      </w:t>
      </w:r>
    </w:p>
    <w:p w14:paraId="05CD7E31" w14:textId="77777777" w:rsidR="00592FB7" w:rsidRPr="00EA740B" w:rsidRDefault="00592FB7">
      <w:pPr>
        <w:jc w:val="both"/>
        <w:rPr>
          <w:rFonts w:asciiTheme="minorHAnsi" w:hAnsiTheme="minorHAnsi" w:cstheme="minorHAnsi"/>
        </w:rPr>
      </w:pPr>
    </w:p>
    <w:p w14:paraId="376ECCEE" w14:textId="77777777" w:rsidR="00C13118" w:rsidRPr="00EA740B" w:rsidRDefault="00C2786F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Style w:val="FontStyle27"/>
          <w:rFonts w:asciiTheme="minorHAnsi" w:hAnsiTheme="minorHAnsi" w:cstheme="minorHAnsi"/>
          <w:color w:val="auto"/>
        </w:rPr>
        <w:t>Wydruk z Centralnej Ewidencji i Informacji o Działalności Gospodarczej lub KRS</w:t>
      </w:r>
    </w:p>
    <w:p w14:paraId="30B8A9F8" w14:textId="77777777" w:rsidR="00C13118" w:rsidRPr="00EA740B" w:rsidRDefault="00C13118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Zaświadczenia o nadaniu numerów NIP, REGON</w:t>
      </w:r>
    </w:p>
    <w:p w14:paraId="375D4AF6" w14:textId="77777777" w:rsidR="00C13118" w:rsidRPr="00EA740B" w:rsidRDefault="00C13118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Zaświadczenia o braku zaległości wobec ZUS i Urzędu Skarbowego</w:t>
      </w:r>
      <w:r w:rsidR="00CE0E1D" w:rsidRPr="00EA740B">
        <w:rPr>
          <w:rFonts w:asciiTheme="minorHAnsi" w:hAnsiTheme="minorHAnsi" w:cstheme="minorHAnsi"/>
        </w:rPr>
        <w:t xml:space="preserve"> </w:t>
      </w:r>
      <w:r w:rsidRPr="00EA740B">
        <w:rPr>
          <w:rFonts w:asciiTheme="minorHAnsi" w:hAnsiTheme="minorHAnsi" w:cstheme="minorHAnsi"/>
        </w:rPr>
        <w:t>(oryginały nie starsze niż miesiąc przed dniem złożenia wniosku)</w:t>
      </w:r>
    </w:p>
    <w:p w14:paraId="11119E3B" w14:textId="77777777" w:rsidR="00F71AAF" w:rsidRPr="00EA740B" w:rsidRDefault="00F71AAF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Wydruk z ewidencji środków trwałych</w:t>
      </w:r>
    </w:p>
    <w:p w14:paraId="6BEFEF42" w14:textId="77777777" w:rsidR="00E72803" w:rsidRPr="00EA740B" w:rsidRDefault="00E72803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Udokumentowane świadectwo dotyczące liczby osób zatrudnionych na podstawie umowy o pracę</w:t>
      </w:r>
      <w:r w:rsidR="0005763E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(np. deklaracja rozliczeniowa ZUS za ostatni miesiąc)</w:t>
      </w:r>
    </w:p>
    <w:p w14:paraId="6EBAAF29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Kosztorys inwestycji (jeśli dotyczy)</w:t>
      </w:r>
    </w:p>
    <w:p w14:paraId="0ADE9F39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PIT-y osobiste za ostatnie dwa lata i ostatni zamknięty okres (jeśli dotyczy)</w:t>
      </w:r>
    </w:p>
    <w:p w14:paraId="198F13C5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Bilans spółki i rachunek zysków i strat za ostatnie dwa lata i ostatni zamknięty okres (jeśli dotyczy)</w:t>
      </w:r>
    </w:p>
    <w:p w14:paraId="20F619AD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Dokumenty dotyczące proponowanych zabezpieczeń (np. operat szacunkowy nieruchomości, która ma stanowić zabezpieczenie, zaświadczenia o zarobkach poręczycieli, itp.)</w:t>
      </w:r>
      <w:r w:rsidR="00075D77" w:rsidRPr="00EA740B">
        <w:rPr>
          <w:rFonts w:asciiTheme="minorHAnsi" w:hAnsiTheme="minorHAnsi" w:cstheme="minorHAnsi"/>
        </w:rPr>
        <w:t xml:space="preserve"> </w:t>
      </w:r>
    </w:p>
    <w:p w14:paraId="1C43C2AA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Cs w:val="22"/>
        </w:rPr>
        <w:t xml:space="preserve">Załącznik nr 1 </w:t>
      </w:r>
      <w:r w:rsidR="00F97870" w:rsidRPr="00EA740B">
        <w:rPr>
          <w:rStyle w:val="FontStyle27"/>
          <w:rFonts w:asciiTheme="minorHAnsi" w:hAnsiTheme="minorHAnsi" w:cstheme="minorHAnsi"/>
          <w:color w:val="auto"/>
          <w:szCs w:val="22"/>
        </w:rPr>
        <w:t xml:space="preserve">do Wniosku: </w:t>
      </w:r>
      <w:r w:rsidRPr="00EA740B">
        <w:rPr>
          <w:rStyle w:val="FontStyle27"/>
          <w:rFonts w:asciiTheme="minorHAnsi" w:hAnsiTheme="minorHAnsi" w:cstheme="minorHAnsi"/>
          <w:color w:val="auto"/>
          <w:szCs w:val="22"/>
        </w:rPr>
        <w:t>Oświadczenie dotyczące statusu przedsiębiorstwa</w:t>
      </w:r>
    </w:p>
    <w:p w14:paraId="6E8FABCD" w14:textId="77777777" w:rsidR="00D826EB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Załącznik nr 2a</w:t>
      </w:r>
      <w:r w:rsidR="00F97870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do Wniosku: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</w:t>
      </w:r>
      <w:r w:rsidR="00D826EB" w:rsidRPr="00EA740B">
        <w:rPr>
          <w:rStyle w:val="FontStyle27"/>
          <w:rFonts w:asciiTheme="minorHAnsi" w:hAnsiTheme="minorHAnsi" w:cstheme="minorHAnsi"/>
          <w:color w:val="auto"/>
          <w:sz w:val="24"/>
        </w:rPr>
        <w:t>Plan finansowy dla Inwestycji</w:t>
      </w:r>
      <w:r w:rsidR="001E3373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–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pełna księgowość - </w:t>
      </w:r>
      <w:r w:rsidR="001E3373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</w:t>
      </w:r>
      <w:r w:rsidR="001E3373" w:rsidRPr="00EA740B">
        <w:rPr>
          <w:rStyle w:val="FontStyle27"/>
          <w:rFonts w:asciiTheme="minorHAnsi" w:hAnsiTheme="minorHAnsi" w:cstheme="minorHAnsi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14:paraId="18BED295" w14:textId="77777777"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Załącznik nr 2b</w:t>
      </w:r>
      <w:r w:rsidR="00F97870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do Wniosku: 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Plan finansowy dla Inwestycji – uproszczona księgowość -  </w:t>
      </w:r>
      <w:r w:rsidRPr="00EA740B">
        <w:rPr>
          <w:rStyle w:val="FontStyle27"/>
          <w:rFonts w:asciiTheme="minorHAnsi" w:hAnsiTheme="minorHAnsi" w:cstheme="minorHAnsi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14:paraId="6BA16263" w14:textId="77777777" w:rsidR="00CE0E1D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Załącznik nr 3 </w:t>
      </w:r>
      <w:r w:rsidR="00F97870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do Wniosku: </w:t>
      </w:r>
      <w:r w:rsidR="00CE0E1D" w:rsidRPr="00EA740B">
        <w:rPr>
          <w:rStyle w:val="FontStyle27"/>
          <w:rFonts w:asciiTheme="minorHAnsi" w:hAnsiTheme="minorHAnsi" w:cstheme="minorHAnsi"/>
          <w:color w:val="auto"/>
          <w:sz w:val="24"/>
        </w:rPr>
        <w:t>Oświadczenie majątkowe</w:t>
      </w:r>
      <w:r w:rsidR="00F71AAF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(jeśli dotyczy)</w:t>
      </w:r>
    </w:p>
    <w:p w14:paraId="29485C03" w14:textId="77777777" w:rsidR="00CE0E1D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Załącznik nr 4 </w:t>
      </w:r>
      <w:r w:rsidR="00F97870" w:rsidRPr="00EA740B">
        <w:rPr>
          <w:rFonts w:asciiTheme="minorHAnsi" w:hAnsiTheme="minorHAnsi" w:cstheme="minorHAnsi"/>
        </w:rPr>
        <w:t xml:space="preserve">do Wniosku: </w:t>
      </w:r>
      <w:r w:rsidR="00CE0E1D" w:rsidRPr="00EA740B">
        <w:rPr>
          <w:rFonts w:asciiTheme="minorHAnsi" w:hAnsiTheme="minorHAnsi" w:cstheme="minorHAnsi"/>
        </w:rPr>
        <w:t>Oświadczenie o otrzymanej pomocy de minimis lub oświadczenie o nieotrzymaniu pomocy de minim</w:t>
      </w:r>
      <w:r w:rsidR="00D82E25" w:rsidRPr="00EA740B">
        <w:rPr>
          <w:rFonts w:asciiTheme="minorHAnsi" w:hAnsiTheme="minorHAnsi" w:cstheme="minorHAnsi"/>
        </w:rPr>
        <w:t>i</w:t>
      </w:r>
      <w:r w:rsidR="00CE0E1D" w:rsidRPr="00EA740B">
        <w:rPr>
          <w:rFonts w:asciiTheme="minorHAnsi" w:hAnsiTheme="minorHAnsi" w:cstheme="minorHAnsi"/>
        </w:rPr>
        <w:t>s (jeśli dotyczy)</w:t>
      </w:r>
    </w:p>
    <w:p w14:paraId="57FEB63B" w14:textId="77777777" w:rsidR="00CE0E1D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Załącznik nr 5</w:t>
      </w:r>
      <w:r w:rsidR="00F97870" w:rsidRPr="00EA740B">
        <w:rPr>
          <w:rFonts w:asciiTheme="minorHAnsi" w:hAnsiTheme="minorHAnsi" w:cstheme="minorHAnsi"/>
        </w:rPr>
        <w:t xml:space="preserve"> do Wniosku:</w:t>
      </w:r>
      <w:r w:rsidRPr="00EA740B">
        <w:rPr>
          <w:rFonts w:asciiTheme="minorHAnsi" w:hAnsiTheme="minorHAnsi" w:cstheme="minorHAnsi"/>
        </w:rPr>
        <w:t xml:space="preserve"> </w:t>
      </w:r>
      <w:r w:rsidR="00CE0E1D" w:rsidRPr="00EA740B">
        <w:rPr>
          <w:rFonts w:asciiTheme="minorHAnsi" w:hAnsiTheme="minorHAnsi" w:cstheme="minorHAnsi"/>
        </w:rPr>
        <w:t>Formularz informacji przedstawianych przy ubieganiu się o pomoc de minimis (jeśli dotyczy)</w:t>
      </w:r>
    </w:p>
    <w:p w14:paraId="61A1D8C9" w14:textId="77777777" w:rsidR="00084B0F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Załącznik nr 6 </w:t>
      </w:r>
      <w:r w:rsidR="00F97870" w:rsidRPr="00EA740B">
        <w:rPr>
          <w:rFonts w:asciiTheme="minorHAnsi" w:hAnsiTheme="minorHAnsi" w:cstheme="minorHAnsi"/>
        </w:rPr>
        <w:t xml:space="preserve">do Wniosku: </w:t>
      </w:r>
      <w:r w:rsidR="00084B0F" w:rsidRPr="00EA740B">
        <w:rPr>
          <w:rFonts w:asciiTheme="minorHAnsi" w:hAnsiTheme="minorHAnsi" w:cstheme="minorHAnsi"/>
        </w:rPr>
        <w:t xml:space="preserve">Oświadczenie </w:t>
      </w:r>
      <w:r w:rsidR="001C6AF9" w:rsidRPr="00EA740B">
        <w:rPr>
          <w:rFonts w:asciiTheme="minorHAnsi" w:hAnsiTheme="minorHAnsi" w:cstheme="minorHAnsi"/>
        </w:rPr>
        <w:t>o wyrażeniu zgody na przetwarzanie danych osobowych osób nie będących Ostatecznymi Odbiorcami (np. Poręczyciele)</w:t>
      </w:r>
    </w:p>
    <w:p w14:paraId="190691AE" w14:textId="77777777" w:rsidR="00075D77" w:rsidRPr="00EA740B" w:rsidRDefault="00075D77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Załącznik nr 7 do Wniosku: Upoważnienia na pozyskanie informacji gospodarczych z BIG InfoMonitor – dotyczy wyłącznie poręczycieli.</w:t>
      </w:r>
    </w:p>
    <w:p w14:paraId="2C0F80F3" w14:textId="77777777" w:rsidR="001D2AC3" w:rsidRPr="00EA740B" w:rsidRDefault="001D2AC3" w:rsidP="00C13118">
      <w:pPr>
        <w:numPr>
          <w:ilvl w:val="0"/>
          <w:numId w:val="8"/>
        </w:numPr>
        <w:spacing w:line="276" w:lineRule="auto"/>
        <w:jc w:val="both"/>
      </w:pPr>
      <w:r w:rsidRPr="00EA740B">
        <w:rPr>
          <w:rFonts w:asciiTheme="minorHAnsi" w:hAnsiTheme="minorHAnsi" w:cstheme="minorHAnsi"/>
        </w:rPr>
        <w:t>Załącznik nr 8 do Wniosku: Oświadczenie dotyczące danych o miejscu zamieszkania, zameldowania i dowodzie osobistym.</w:t>
      </w:r>
    </w:p>
    <w:p w14:paraId="69D2C1B7" w14:textId="77777777" w:rsidR="00C13118" w:rsidRPr="00EA740B" w:rsidRDefault="00F71AAF" w:rsidP="00C13118">
      <w:pPr>
        <w:numPr>
          <w:ilvl w:val="0"/>
          <w:numId w:val="8"/>
        </w:numPr>
        <w:spacing w:line="276" w:lineRule="auto"/>
        <w:jc w:val="both"/>
      </w:pPr>
      <w:r w:rsidRPr="00EA740B">
        <w:rPr>
          <w:rFonts w:asciiTheme="minorHAnsi" w:hAnsiTheme="minorHAnsi" w:cstheme="minorHAnsi"/>
        </w:rPr>
        <w:t>Inne informacje użyteczne dla procedury wniosku</w:t>
      </w:r>
      <w:r w:rsidR="001D2AC3" w:rsidRPr="00EA740B">
        <w:rPr>
          <w:rFonts w:asciiTheme="minorHAnsi" w:hAnsiTheme="minorHAnsi" w:cstheme="minorHAnsi"/>
        </w:rPr>
        <w:t>.</w:t>
      </w:r>
    </w:p>
    <w:p w14:paraId="555E88B5" w14:textId="77777777" w:rsidR="00C13118" w:rsidRPr="00EA740B" w:rsidRDefault="00C13118" w:rsidP="00C13118">
      <w:pPr>
        <w:tabs>
          <w:tab w:val="left" w:pos="1260"/>
        </w:tabs>
      </w:pPr>
    </w:p>
    <w:sectPr w:rsidR="00C13118" w:rsidRPr="00EA740B" w:rsidSect="007960E7">
      <w:headerReference w:type="default" r:id="rId19"/>
      <w:footerReference w:type="default" r:id="rId20"/>
      <w:type w:val="continuous"/>
      <w:pgSz w:w="11907" w:h="16834"/>
      <w:pgMar w:top="1191" w:right="1276" w:bottom="1191" w:left="1276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E8A3C" w14:textId="77777777" w:rsidR="000461C3" w:rsidRDefault="000461C3">
      <w:r>
        <w:separator/>
      </w:r>
    </w:p>
  </w:endnote>
  <w:endnote w:type="continuationSeparator" w:id="0">
    <w:p w14:paraId="15E591A2" w14:textId="77777777" w:rsidR="000461C3" w:rsidRDefault="0004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A86C" w14:textId="77777777" w:rsidR="000461C3" w:rsidRDefault="000461C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2A2F">
      <w:rPr>
        <w:noProof/>
      </w:rPr>
      <w:t>7</w:t>
    </w:r>
    <w:r>
      <w:fldChar w:fldCharType="end"/>
    </w:r>
  </w:p>
  <w:p w14:paraId="206B35A4" w14:textId="080FD70E" w:rsidR="000461C3" w:rsidRDefault="000461C3" w:rsidP="00E42CDF">
    <w:pPr>
      <w:pStyle w:val="Stopka"/>
      <w:jc w:val="center"/>
      <w:rPr>
        <w:b/>
        <w:sz w:val="14"/>
        <w:szCs w:val="14"/>
      </w:rPr>
    </w:pPr>
    <w:r>
      <w:rPr>
        <w:noProof/>
      </w:rPr>
      <w:drawing>
        <wp:inline distT="0" distB="0" distL="0" distR="0" wp14:anchorId="3EFAB162" wp14:editId="3273D3BF">
          <wp:extent cx="5949950" cy="7131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4" w:name="_Hlk525893017"/>
    <w:r w:rsidRPr="00E42CDF">
      <w:rPr>
        <w:rFonts w:asciiTheme="minorHAnsi" w:hAnsiTheme="minorHAnsi"/>
        <w:noProof/>
        <w:sz w:val="20"/>
        <w:szCs w:val="20"/>
      </w:rPr>
      <w:t xml:space="preserve"> </w:t>
    </w:r>
    <w:r w:rsidRPr="004D7E9E">
      <w:rPr>
        <w:b/>
        <w:sz w:val="14"/>
        <w:szCs w:val="14"/>
      </w:rPr>
      <w:t>Instrument Finansowy – Pożyczka Standardowa</w:t>
    </w:r>
    <w:r>
      <w:rPr>
        <w:b/>
        <w:sz w:val="14"/>
        <w:szCs w:val="14"/>
      </w:rPr>
      <w:t xml:space="preserve"> – Innowacyjna </w:t>
    </w:r>
    <w:r w:rsidR="009E0A89">
      <w:rPr>
        <w:b/>
        <w:sz w:val="14"/>
        <w:szCs w:val="14"/>
      </w:rPr>
      <w:t>2</w:t>
    </w:r>
  </w:p>
  <w:p w14:paraId="4BF5988A" w14:textId="77777777" w:rsidR="000461C3" w:rsidRPr="00E42CDF" w:rsidRDefault="000461C3" w:rsidP="00E42CDF">
    <w:pPr>
      <w:pStyle w:val="Stopka"/>
      <w:jc w:val="center"/>
      <w:rPr>
        <w:rFonts w:ascii="Calibri" w:hAnsi="Calibri"/>
        <w:sz w:val="20"/>
        <w:szCs w:val="20"/>
      </w:rPr>
    </w:pPr>
    <w:r w:rsidRPr="004D7E9E">
      <w:rPr>
        <w:b/>
        <w:sz w:val="14"/>
        <w:szCs w:val="14"/>
      </w:rPr>
      <w:t xml:space="preserve">finansowany ze środków Regionalnego Programu Operacyjnego Województwa Podkarpackiego na lata 2014 - 2020 </w:t>
    </w:r>
    <w:r>
      <w:rPr>
        <w:b/>
        <w:sz w:val="14"/>
        <w:szCs w:val="14"/>
      </w:rPr>
      <w:t>współfinansowanego z Europejskiego Funduszu Rozwoju Regionalnego oraz budżetu państwa</w:t>
    </w:r>
  </w:p>
  <w:bookmarkEnd w:id="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71EE" w14:textId="77777777" w:rsidR="000461C3" w:rsidRDefault="000461C3">
      <w:r>
        <w:separator/>
      </w:r>
    </w:p>
  </w:footnote>
  <w:footnote w:type="continuationSeparator" w:id="0">
    <w:p w14:paraId="60F39161" w14:textId="77777777" w:rsidR="000461C3" w:rsidRDefault="000461C3">
      <w:r>
        <w:continuationSeparator/>
      </w:r>
    </w:p>
  </w:footnote>
  <w:footnote w:id="1">
    <w:p w14:paraId="25F79C33" w14:textId="26DF4642" w:rsidR="000461C3" w:rsidRPr="003D48E8" w:rsidRDefault="000461C3" w:rsidP="00F80508">
      <w:pPr>
        <w:pStyle w:val="Tekstprzypisudolnego"/>
        <w:jc w:val="both"/>
      </w:pPr>
      <w:r w:rsidRPr="003D48E8">
        <w:rPr>
          <w:rStyle w:val="Odwoanieprzypisudolnego"/>
        </w:rPr>
        <w:footnoteRef/>
      </w:r>
      <w:r w:rsidRPr="003D48E8">
        <w:t xml:space="preserve"> Umowy Inwestycyjne w ramach pożyczek z przeznaczeniem na zapewnienie płynności finansowej MŚP w związku z negatywnymi konsekwencjami spowodowanymi epidemią COVID-19 mogą być zawierane w terminie do 31.12.2020r.</w:t>
      </w:r>
    </w:p>
  </w:footnote>
  <w:footnote w:id="2">
    <w:p w14:paraId="1EC10319" w14:textId="40D909BB" w:rsidR="000461C3" w:rsidRDefault="000461C3">
      <w:pPr>
        <w:pStyle w:val="Tekstprzypisudolnego"/>
      </w:pPr>
      <w:r w:rsidRPr="003D48E8">
        <w:rPr>
          <w:rStyle w:val="Odwoanieprzypisudolnego"/>
        </w:rPr>
        <w:footnoteRef/>
      </w:r>
      <w:r w:rsidRPr="003D48E8">
        <w:t xml:space="preserve"> W przypadku wyboru tego komponentu proszę wypełnić dodatkowe informacje zawarte w</w:t>
      </w:r>
      <w:r w:rsidR="00F42A2F" w:rsidRPr="003D48E8">
        <w:t xml:space="preserve"> dalszej części wniosku - </w:t>
      </w:r>
      <w:r w:rsidRPr="003D48E8">
        <w:t xml:space="preserve"> pkt II „</w:t>
      </w:r>
      <w:r w:rsidRPr="003D48E8">
        <w:rPr>
          <w:i/>
        </w:rPr>
        <w:t>Obecna sytuacja przedsiębiorstwa i jego perspektywy</w:t>
      </w:r>
      <w:r w:rsidRPr="003D48E8">
        <w:t>”</w:t>
      </w:r>
      <w:r w:rsidR="00F42A2F" w:rsidRPr="003D48E8">
        <w:t>.</w:t>
      </w:r>
    </w:p>
  </w:footnote>
  <w:footnote w:id="3">
    <w:p w14:paraId="208F0361" w14:textId="77777777" w:rsidR="000461C3" w:rsidRDefault="000461C3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owanie środków Jednostkowej Pożyczki musi zostać należycie udokumentowane w terminie do 90 dni od jej uruchomienia. W uzasadnionych przypadkach termin ten może zostać wydłużony o kolejne 90 dni.</w:t>
      </w:r>
    </w:p>
  </w:footnote>
  <w:footnote w:id="4">
    <w:p w14:paraId="29817489" w14:textId="77777777" w:rsidR="000461C3" w:rsidRDefault="000461C3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kreślić właściwe w zależności od statusu podatnika VAT. W przypadku Wnioskodawców będących podatnikami VAT należy uzupełnić w kwotach netto.</w:t>
      </w:r>
    </w:p>
  </w:footnote>
  <w:footnote w:id="5">
    <w:p w14:paraId="66606C81" w14:textId="77777777" w:rsidR="000461C3" w:rsidRDefault="000461C3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liczbę nowoutworzonych miejsc pracy, które powstaną do 12 miesięcy od zakończenia realizacji inwestycji, w podziale na kobiety i mężczyzn. Dane należy podać w przeliczeniu na pełne et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6526" w14:textId="77777777" w:rsidR="000461C3" w:rsidRDefault="000461C3">
    <w:pPr>
      <w:pStyle w:val="Nagwek"/>
    </w:pPr>
    <w:r>
      <w:rPr>
        <w:noProof/>
      </w:rPr>
      <w:drawing>
        <wp:inline distT="0" distB="0" distL="0" distR="0" wp14:anchorId="4562C07B" wp14:editId="787F194E">
          <wp:extent cx="6486525" cy="4572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 w15:restartNumberingAfterBreak="0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48E"/>
    <w:rsid w:val="00014174"/>
    <w:rsid w:val="000148F1"/>
    <w:rsid w:val="0001568F"/>
    <w:rsid w:val="00037A7F"/>
    <w:rsid w:val="000461C3"/>
    <w:rsid w:val="000471C7"/>
    <w:rsid w:val="0005763E"/>
    <w:rsid w:val="00066E21"/>
    <w:rsid w:val="000713BD"/>
    <w:rsid w:val="00075C98"/>
    <w:rsid w:val="00075D77"/>
    <w:rsid w:val="00084947"/>
    <w:rsid w:val="00084B0F"/>
    <w:rsid w:val="00092CC6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2525"/>
    <w:rsid w:val="00144E88"/>
    <w:rsid w:val="00145879"/>
    <w:rsid w:val="001522A6"/>
    <w:rsid w:val="00171395"/>
    <w:rsid w:val="00174408"/>
    <w:rsid w:val="00187A37"/>
    <w:rsid w:val="001A3131"/>
    <w:rsid w:val="001B61BF"/>
    <w:rsid w:val="001C63F0"/>
    <w:rsid w:val="001C6AF9"/>
    <w:rsid w:val="001D2AC3"/>
    <w:rsid w:val="001E3373"/>
    <w:rsid w:val="001F5FD8"/>
    <w:rsid w:val="00234614"/>
    <w:rsid w:val="002369FC"/>
    <w:rsid w:val="00266445"/>
    <w:rsid w:val="002848D2"/>
    <w:rsid w:val="00292BDB"/>
    <w:rsid w:val="002A1D52"/>
    <w:rsid w:val="002A5025"/>
    <w:rsid w:val="002B72A8"/>
    <w:rsid w:val="002C1186"/>
    <w:rsid w:val="002D7FD5"/>
    <w:rsid w:val="002F3A10"/>
    <w:rsid w:val="00337CCC"/>
    <w:rsid w:val="00342F0D"/>
    <w:rsid w:val="00346094"/>
    <w:rsid w:val="00352E16"/>
    <w:rsid w:val="00360676"/>
    <w:rsid w:val="00361BCD"/>
    <w:rsid w:val="003762AC"/>
    <w:rsid w:val="00393D7A"/>
    <w:rsid w:val="003B37A3"/>
    <w:rsid w:val="003C5D73"/>
    <w:rsid w:val="003D48E8"/>
    <w:rsid w:val="003E4EEA"/>
    <w:rsid w:val="003E787F"/>
    <w:rsid w:val="003F348E"/>
    <w:rsid w:val="003F68FA"/>
    <w:rsid w:val="00404B48"/>
    <w:rsid w:val="00406F68"/>
    <w:rsid w:val="004374F4"/>
    <w:rsid w:val="00460FDA"/>
    <w:rsid w:val="0049337A"/>
    <w:rsid w:val="00496FBF"/>
    <w:rsid w:val="004A29ED"/>
    <w:rsid w:val="004B2E45"/>
    <w:rsid w:val="004C5385"/>
    <w:rsid w:val="004C5976"/>
    <w:rsid w:val="004D3FCE"/>
    <w:rsid w:val="004D517A"/>
    <w:rsid w:val="004E1CC4"/>
    <w:rsid w:val="005151B1"/>
    <w:rsid w:val="005357FC"/>
    <w:rsid w:val="0055191F"/>
    <w:rsid w:val="00562621"/>
    <w:rsid w:val="00573C81"/>
    <w:rsid w:val="00592FB7"/>
    <w:rsid w:val="005974E6"/>
    <w:rsid w:val="00597E7B"/>
    <w:rsid w:val="005B06B8"/>
    <w:rsid w:val="005B450E"/>
    <w:rsid w:val="005C6144"/>
    <w:rsid w:val="005E511E"/>
    <w:rsid w:val="0061794D"/>
    <w:rsid w:val="00617D48"/>
    <w:rsid w:val="006239DA"/>
    <w:rsid w:val="006246CA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F27E6"/>
    <w:rsid w:val="007F2B7B"/>
    <w:rsid w:val="008205F2"/>
    <w:rsid w:val="00843C67"/>
    <w:rsid w:val="00847354"/>
    <w:rsid w:val="00874095"/>
    <w:rsid w:val="00884BE3"/>
    <w:rsid w:val="008E2D6D"/>
    <w:rsid w:val="008E3F92"/>
    <w:rsid w:val="008F3232"/>
    <w:rsid w:val="008F68CC"/>
    <w:rsid w:val="00900144"/>
    <w:rsid w:val="00905504"/>
    <w:rsid w:val="009103E0"/>
    <w:rsid w:val="00916BE6"/>
    <w:rsid w:val="00943D8E"/>
    <w:rsid w:val="00981E0C"/>
    <w:rsid w:val="00990E9A"/>
    <w:rsid w:val="009D0546"/>
    <w:rsid w:val="009D550B"/>
    <w:rsid w:val="009E0A89"/>
    <w:rsid w:val="00A30C95"/>
    <w:rsid w:val="00A75F1A"/>
    <w:rsid w:val="00A81867"/>
    <w:rsid w:val="00A823D7"/>
    <w:rsid w:val="00AB2D6F"/>
    <w:rsid w:val="00AB3EF4"/>
    <w:rsid w:val="00AB453B"/>
    <w:rsid w:val="00AB4912"/>
    <w:rsid w:val="00AC170E"/>
    <w:rsid w:val="00B01FBA"/>
    <w:rsid w:val="00B21F44"/>
    <w:rsid w:val="00B32D61"/>
    <w:rsid w:val="00B56EDA"/>
    <w:rsid w:val="00B70096"/>
    <w:rsid w:val="00B717DD"/>
    <w:rsid w:val="00B80BD9"/>
    <w:rsid w:val="00BB542F"/>
    <w:rsid w:val="00BE2BD0"/>
    <w:rsid w:val="00BE4763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72803"/>
    <w:rsid w:val="00E91584"/>
    <w:rsid w:val="00E91FBE"/>
    <w:rsid w:val="00E93D35"/>
    <w:rsid w:val="00EA740B"/>
    <w:rsid w:val="00EB49D8"/>
    <w:rsid w:val="00ED4A4C"/>
    <w:rsid w:val="00EE5E6E"/>
    <w:rsid w:val="00F10D0D"/>
    <w:rsid w:val="00F12E15"/>
    <w:rsid w:val="00F13282"/>
    <w:rsid w:val="00F13D1A"/>
    <w:rsid w:val="00F15DB0"/>
    <w:rsid w:val="00F16290"/>
    <w:rsid w:val="00F261B9"/>
    <w:rsid w:val="00F42A2F"/>
    <w:rsid w:val="00F53513"/>
    <w:rsid w:val="00F62BCA"/>
    <w:rsid w:val="00F666C3"/>
    <w:rsid w:val="00F71AAF"/>
    <w:rsid w:val="00F73791"/>
    <w:rsid w:val="00F73DD4"/>
    <w:rsid w:val="00F80508"/>
    <w:rsid w:val="00F97870"/>
    <w:rsid w:val="00FA01ED"/>
    <w:rsid w:val="00FA1C47"/>
    <w:rsid w:val="00FB70A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D28C3B8"/>
  <w14:defaultImageDpi w14:val="96"/>
  <w15:docId w15:val="{0669A097-9D95-494B-AD1A-5BD5EED1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4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45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rr.rzeszow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rarr.rzeszow.pl" TargetMode="External"/><Relationship Id="rId17" Type="http://schemas.openxmlformats.org/officeDocument/2006/relationships/hyperlink" Target="mailto:iod@rarr.rzesz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ik.pl" TargetMode="External"/><Relationship Id="rId10" Type="http://schemas.openxmlformats.org/officeDocument/2006/relationships/hyperlink" Target="mailto:info@bi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nfo@rarr.rzeszo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886B-4CAA-4705-975F-7CE79EC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3077</Words>
  <Characters>184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Grzegorz Puć</cp:lastModifiedBy>
  <cp:revision>38</cp:revision>
  <cp:lastPrinted>2013-09-19T06:43:00Z</cp:lastPrinted>
  <dcterms:created xsi:type="dcterms:W3CDTF">2018-10-04T09:40:00Z</dcterms:created>
  <dcterms:modified xsi:type="dcterms:W3CDTF">2020-05-11T08:25:00Z</dcterms:modified>
</cp:coreProperties>
</file>